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C315F" w14:textId="7A5A6194" w:rsidR="00220500" w:rsidRPr="00992602" w:rsidRDefault="004D78D8" w:rsidP="00992602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D.021.</w:t>
      </w:r>
      <w:r w:rsidR="0000441C">
        <w:rPr>
          <w:rFonts w:asciiTheme="majorHAnsi" w:eastAsia="Times New Roman" w:hAnsiTheme="majorHAnsi" w:cstheme="majorHAnsi"/>
          <w:b/>
          <w:sz w:val="24"/>
          <w:szCs w:val="24"/>
        </w:rPr>
        <w:t>7.2024</w:t>
      </w:r>
      <w:r w:rsidR="00092169">
        <w:rPr>
          <w:rFonts w:asciiTheme="majorHAnsi" w:eastAsia="Times New Roman" w:hAnsiTheme="majorHAnsi" w:cstheme="majorHAnsi"/>
          <w:b/>
          <w:sz w:val="24"/>
          <w:szCs w:val="24"/>
        </w:rPr>
        <w:br/>
      </w:r>
      <w:r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8430E8">
        <w:rPr>
          <w:rFonts w:asciiTheme="majorHAnsi" w:eastAsia="Times New Roman" w:hAnsiTheme="majorHAnsi" w:cstheme="majorHAnsi"/>
          <w:b/>
          <w:sz w:val="24"/>
          <w:szCs w:val="24"/>
        </w:rPr>
        <w:t>Zarządzenie Nr 2/F/2024</w:t>
      </w:r>
      <w:r w:rsidR="008430E8">
        <w:rPr>
          <w:rFonts w:asciiTheme="majorHAnsi" w:eastAsia="Times New Roman" w:hAnsiTheme="majorHAnsi" w:cstheme="majorHAnsi"/>
          <w:b/>
          <w:sz w:val="24"/>
          <w:szCs w:val="24"/>
        </w:rPr>
        <w:br/>
        <w:t>Dyrektora Ośrodka Rehabilitacji Dzieci Niepełnosprawnych</w:t>
      </w:r>
      <w:r w:rsidR="008430E8">
        <w:rPr>
          <w:rFonts w:asciiTheme="majorHAnsi" w:eastAsia="Times New Roman" w:hAnsiTheme="majorHAnsi" w:cstheme="majorHAnsi"/>
          <w:b/>
          <w:sz w:val="24"/>
          <w:szCs w:val="24"/>
        </w:rPr>
        <w:br/>
        <w:t>w Tomaszowie Mazowieckim</w:t>
      </w:r>
      <w:r w:rsidR="008430E8">
        <w:rPr>
          <w:rFonts w:asciiTheme="majorHAnsi" w:eastAsia="Times New Roman" w:hAnsiTheme="majorHAnsi" w:cstheme="majorHAnsi"/>
          <w:b/>
          <w:sz w:val="24"/>
          <w:szCs w:val="24"/>
        </w:rPr>
        <w:br/>
        <w:t>ul. Jana Pawła II 64/66</w:t>
      </w:r>
      <w:r w:rsidR="008430E8">
        <w:rPr>
          <w:rFonts w:asciiTheme="majorHAnsi" w:eastAsia="Times New Roman" w:hAnsiTheme="majorHAnsi" w:cstheme="majorHAnsi"/>
          <w:b/>
          <w:sz w:val="24"/>
          <w:szCs w:val="24"/>
        </w:rPr>
        <w:br/>
        <w:t>z dnia 29 stycznia 2024 roku</w:t>
      </w:r>
      <w:r w:rsidR="00092169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4651FF" w:rsidRPr="004D78D8">
        <w:rPr>
          <w:rFonts w:asciiTheme="majorHAnsi" w:eastAsia="Times New Roman" w:hAnsiTheme="majorHAnsi" w:cstheme="majorHAnsi"/>
          <w:b/>
          <w:sz w:val="24"/>
          <w:szCs w:val="24"/>
        </w:rPr>
        <w:t>w sprawie zmian w planie finansowym jednostki na 20</w:t>
      </w:r>
      <w:r w:rsidR="00BB28BA" w:rsidRPr="004D78D8">
        <w:rPr>
          <w:rFonts w:asciiTheme="majorHAnsi" w:eastAsia="Times New Roman" w:hAnsiTheme="majorHAnsi" w:cstheme="majorHAnsi"/>
          <w:b/>
          <w:sz w:val="24"/>
          <w:szCs w:val="24"/>
        </w:rPr>
        <w:t>2</w:t>
      </w:r>
      <w:r w:rsidR="002B7089" w:rsidRPr="004D78D8">
        <w:rPr>
          <w:rFonts w:asciiTheme="majorHAnsi" w:eastAsia="Times New Roman" w:hAnsiTheme="majorHAnsi" w:cstheme="majorHAnsi"/>
          <w:b/>
          <w:sz w:val="24"/>
          <w:szCs w:val="24"/>
        </w:rPr>
        <w:t>4</w:t>
      </w:r>
      <w:r w:rsidR="00092169">
        <w:rPr>
          <w:rFonts w:asciiTheme="majorHAnsi" w:eastAsia="Times New Roman" w:hAnsiTheme="majorHAnsi" w:cstheme="majorHAnsi"/>
          <w:b/>
          <w:sz w:val="24"/>
          <w:szCs w:val="24"/>
        </w:rPr>
        <w:t xml:space="preserve"> rok</w:t>
      </w:r>
      <w:r w:rsidR="00092169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092169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>Na podstawie § 12 ust. 3 i 5 rozporządzenia Ministra Finansów z dnia 07 grudnia 2010 r. w s</w:t>
      </w:r>
      <w:bookmarkStart w:id="0" w:name="_GoBack"/>
      <w:bookmarkEnd w:id="0"/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>prawie sposobu prowadzenia gospodarki fin</w:t>
      </w:r>
      <w:r w:rsidR="00EC7731">
        <w:rPr>
          <w:rFonts w:asciiTheme="majorHAnsi" w:eastAsia="Times New Roman" w:hAnsiTheme="majorHAnsi" w:cstheme="majorHAnsi"/>
          <w:sz w:val="24"/>
          <w:szCs w:val="24"/>
        </w:rPr>
        <w:t xml:space="preserve">ansowej jednostek budżetowych i </w:t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>samorządowych zakładów budżetowych (tekst jednolity Dz. U. z 201</w:t>
      </w:r>
      <w:r w:rsidR="00BB28BA" w:rsidRPr="004D78D8">
        <w:rPr>
          <w:rFonts w:asciiTheme="majorHAnsi" w:eastAsia="Times New Roman" w:hAnsiTheme="majorHAnsi" w:cstheme="majorHAnsi"/>
          <w:sz w:val="24"/>
          <w:szCs w:val="24"/>
        </w:rPr>
        <w:t>9</w:t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 xml:space="preserve"> r. poz. 1</w:t>
      </w:r>
      <w:r w:rsidR="00BB28BA" w:rsidRPr="004D78D8">
        <w:rPr>
          <w:rFonts w:asciiTheme="majorHAnsi" w:eastAsia="Times New Roman" w:hAnsiTheme="majorHAnsi" w:cstheme="majorHAnsi"/>
          <w:sz w:val="24"/>
          <w:szCs w:val="24"/>
        </w:rPr>
        <w:t>718</w:t>
      </w:r>
      <w:r w:rsidR="00362BD3" w:rsidRPr="004D78D8">
        <w:rPr>
          <w:rFonts w:asciiTheme="majorHAnsi" w:eastAsia="Times New Roman" w:hAnsiTheme="majorHAnsi" w:cstheme="majorHAnsi"/>
          <w:sz w:val="24"/>
          <w:szCs w:val="24"/>
        </w:rPr>
        <w:t xml:space="preserve"> z późniejszymi zmianami</w:t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 xml:space="preserve">) oraz upoważnienia Prezydenta Miasta Tomaszowa Mazowieckiego z dnia </w:t>
      </w:r>
      <w:r w:rsidR="002C60AE" w:rsidRPr="004D78D8">
        <w:rPr>
          <w:rFonts w:asciiTheme="majorHAnsi" w:eastAsia="Times New Roman" w:hAnsiTheme="majorHAnsi" w:cstheme="majorHAnsi"/>
          <w:sz w:val="24"/>
          <w:szCs w:val="24"/>
        </w:rPr>
        <w:t>21</w:t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>.</w:t>
      </w:r>
      <w:r w:rsidR="00B0614A" w:rsidRPr="004D78D8">
        <w:rPr>
          <w:rFonts w:asciiTheme="majorHAnsi" w:eastAsia="Times New Roman" w:hAnsiTheme="majorHAnsi" w:cstheme="majorHAnsi"/>
          <w:sz w:val="24"/>
          <w:szCs w:val="24"/>
        </w:rPr>
        <w:t>1</w:t>
      </w:r>
      <w:r w:rsidR="00B55C56" w:rsidRPr="004D78D8">
        <w:rPr>
          <w:rFonts w:asciiTheme="majorHAnsi" w:eastAsia="Times New Roman" w:hAnsiTheme="majorHAnsi" w:cstheme="majorHAnsi"/>
          <w:sz w:val="24"/>
          <w:szCs w:val="24"/>
        </w:rPr>
        <w:t>2</w:t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4D78D8">
        <w:rPr>
          <w:rFonts w:asciiTheme="majorHAnsi" w:eastAsia="Times New Roman" w:hAnsiTheme="majorHAnsi" w:cstheme="majorHAnsi"/>
          <w:sz w:val="24"/>
          <w:szCs w:val="24"/>
        </w:rPr>
        <w:t>2</w:t>
      </w:r>
      <w:r w:rsidR="002C60AE" w:rsidRPr="004D78D8">
        <w:rPr>
          <w:rFonts w:asciiTheme="majorHAnsi" w:eastAsia="Times New Roman" w:hAnsiTheme="majorHAnsi" w:cstheme="majorHAnsi"/>
          <w:sz w:val="24"/>
          <w:szCs w:val="24"/>
        </w:rPr>
        <w:t>3</w:t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 xml:space="preserve"> r. znak </w:t>
      </w:r>
      <w:r w:rsidR="002C60AE" w:rsidRPr="004D78D8">
        <w:rPr>
          <w:rFonts w:asciiTheme="majorHAnsi" w:eastAsia="Times New Roman" w:hAnsiTheme="majorHAnsi" w:cstheme="majorHAnsi"/>
          <w:sz w:val="24"/>
          <w:szCs w:val="24"/>
        </w:rPr>
        <w:t>RKS</w:t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>.0052.</w:t>
      </w:r>
      <w:r w:rsidR="002C60AE" w:rsidRPr="004D78D8">
        <w:rPr>
          <w:rFonts w:asciiTheme="majorHAnsi" w:eastAsia="Times New Roman" w:hAnsiTheme="majorHAnsi" w:cstheme="majorHAnsi"/>
          <w:sz w:val="24"/>
          <w:szCs w:val="24"/>
        </w:rPr>
        <w:t>286</w:t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4D78D8">
        <w:rPr>
          <w:rFonts w:asciiTheme="majorHAnsi" w:eastAsia="Times New Roman" w:hAnsiTheme="majorHAnsi" w:cstheme="majorHAnsi"/>
          <w:sz w:val="24"/>
          <w:szCs w:val="24"/>
        </w:rPr>
        <w:t>2</w:t>
      </w:r>
      <w:r w:rsidR="002C60AE" w:rsidRPr="004D78D8">
        <w:rPr>
          <w:rFonts w:asciiTheme="majorHAnsi" w:eastAsia="Times New Roman" w:hAnsiTheme="majorHAnsi" w:cstheme="majorHAnsi"/>
          <w:sz w:val="24"/>
          <w:szCs w:val="24"/>
        </w:rPr>
        <w:t>3</w:t>
      </w:r>
      <w:r w:rsidR="004651FF" w:rsidRPr="004D78D8">
        <w:rPr>
          <w:rFonts w:asciiTheme="majorHAnsi" w:eastAsia="Times New Roman" w:hAnsiTheme="majorHAnsi" w:cstheme="majorHAnsi"/>
          <w:sz w:val="24"/>
          <w:szCs w:val="24"/>
        </w:rPr>
        <w:t xml:space="preserve"> zarządzam co następuje:</w:t>
      </w:r>
      <w:r w:rsidR="008430E8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992602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206BC0" w:rsidRPr="004D78D8">
        <w:rPr>
          <w:rFonts w:asciiTheme="majorHAnsi" w:eastAsia="Times New Roman" w:hAnsiTheme="majorHAnsi" w:cstheme="majorHAnsi"/>
          <w:b/>
          <w:sz w:val="24"/>
          <w:szCs w:val="24"/>
        </w:rPr>
        <w:t xml:space="preserve">§ </w:t>
      </w:r>
      <w:r w:rsidR="0053623C" w:rsidRPr="004D78D8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206BC0" w:rsidRPr="004D78D8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FE245F" w:rsidRPr="004D78D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06BC0" w:rsidRPr="004D78D8">
        <w:rPr>
          <w:rFonts w:asciiTheme="majorHAnsi" w:hAnsiTheme="majorHAnsi" w:cstheme="majorHAnsi"/>
          <w:sz w:val="24"/>
          <w:szCs w:val="24"/>
        </w:rPr>
        <w:t xml:space="preserve">Wprowadzam zmiany w planie  finansowym Ośrodka Rehabilitacji Dzieci Niepełnosprawnych w Tomaszowie Mazowieckim polegające na przeniesieniu  środków między paragrafami w ramach grupy paragrafów w rozdziale 85195, zgodnie z załącznikiem nr </w:t>
      </w:r>
      <w:r w:rsidR="0053623C" w:rsidRPr="004D78D8">
        <w:rPr>
          <w:rFonts w:asciiTheme="majorHAnsi" w:hAnsiTheme="majorHAnsi" w:cstheme="majorHAnsi"/>
          <w:sz w:val="24"/>
          <w:szCs w:val="24"/>
        </w:rPr>
        <w:t>1</w:t>
      </w:r>
      <w:r w:rsidR="00206BC0" w:rsidRPr="004D78D8">
        <w:rPr>
          <w:rFonts w:asciiTheme="majorHAnsi" w:hAnsiTheme="majorHAnsi" w:cstheme="majorHAnsi"/>
          <w:sz w:val="24"/>
          <w:szCs w:val="24"/>
        </w:rPr>
        <w:t>.</w:t>
      </w:r>
      <w:r w:rsidR="00092169">
        <w:rPr>
          <w:rFonts w:asciiTheme="majorHAnsi" w:hAnsiTheme="majorHAnsi" w:cstheme="majorHAnsi"/>
          <w:sz w:val="24"/>
          <w:szCs w:val="24"/>
        </w:rPr>
        <w:br/>
      </w:r>
      <w:r w:rsidR="00092169">
        <w:rPr>
          <w:rFonts w:asciiTheme="majorHAnsi" w:hAnsiTheme="majorHAnsi" w:cstheme="majorHAnsi"/>
          <w:sz w:val="24"/>
          <w:szCs w:val="24"/>
        </w:rPr>
        <w:br/>
      </w:r>
      <w:r w:rsidR="008D4E24" w:rsidRPr="004D78D8">
        <w:rPr>
          <w:rFonts w:asciiTheme="majorHAnsi" w:hAnsiTheme="majorHAnsi" w:cstheme="majorHAnsi"/>
          <w:iCs/>
          <w:sz w:val="24"/>
          <w:szCs w:val="24"/>
        </w:rPr>
        <w:t xml:space="preserve">Wyodrębnienie pozycji paragrafów – Załącznik </w:t>
      </w:r>
      <w:r w:rsidR="0053623C" w:rsidRPr="004D78D8">
        <w:rPr>
          <w:rFonts w:asciiTheme="majorHAnsi" w:hAnsiTheme="majorHAnsi" w:cstheme="majorHAnsi"/>
          <w:iCs/>
          <w:sz w:val="24"/>
          <w:szCs w:val="24"/>
        </w:rPr>
        <w:t>1</w:t>
      </w:r>
      <w:r w:rsidR="008D4E24" w:rsidRPr="004D78D8">
        <w:rPr>
          <w:rFonts w:asciiTheme="majorHAnsi" w:hAnsiTheme="majorHAnsi" w:cstheme="majorHAnsi"/>
          <w:iCs/>
          <w:sz w:val="24"/>
          <w:szCs w:val="24"/>
        </w:rPr>
        <w:t>a do Zarządzenia</w:t>
      </w:r>
      <w:r w:rsidR="007C75E1" w:rsidRPr="004D78D8">
        <w:rPr>
          <w:rFonts w:asciiTheme="majorHAnsi" w:hAnsiTheme="majorHAnsi" w:cstheme="majorHAnsi"/>
          <w:iCs/>
          <w:sz w:val="24"/>
          <w:szCs w:val="24"/>
        </w:rPr>
        <w:t>.</w:t>
      </w:r>
      <w:r w:rsidR="008430E8">
        <w:rPr>
          <w:rFonts w:asciiTheme="majorHAnsi" w:hAnsiTheme="majorHAnsi" w:cstheme="majorHAnsi"/>
          <w:sz w:val="24"/>
          <w:szCs w:val="24"/>
        </w:rPr>
        <w:br/>
      </w:r>
      <w:r w:rsidR="00992602">
        <w:rPr>
          <w:rFonts w:asciiTheme="majorHAnsi" w:eastAsia="Times New Roman" w:hAnsiTheme="majorHAnsi" w:cstheme="majorHAnsi"/>
          <w:b/>
          <w:sz w:val="24"/>
          <w:szCs w:val="24"/>
        </w:rPr>
        <w:br/>
        <w:t>§</w:t>
      </w:r>
      <w:r w:rsidR="000E25D5" w:rsidRPr="004D78D8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53623C" w:rsidRPr="004D78D8">
        <w:rPr>
          <w:rFonts w:asciiTheme="majorHAnsi" w:eastAsia="Times New Roman" w:hAnsiTheme="majorHAnsi" w:cstheme="majorHAnsi"/>
          <w:b/>
          <w:sz w:val="24"/>
          <w:szCs w:val="24"/>
        </w:rPr>
        <w:t>2</w:t>
      </w:r>
      <w:r w:rsidR="000E25D5" w:rsidRPr="004D78D8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0E25D5" w:rsidRPr="004D78D8">
        <w:rPr>
          <w:rFonts w:asciiTheme="majorHAnsi" w:eastAsia="Times New Roman" w:hAnsiTheme="majorHAnsi" w:cstheme="majorHAnsi"/>
          <w:sz w:val="24"/>
          <w:szCs w:val="24"/>
        </w:rPr>
        <w:t xml:space="preserve"> Zarządzenie wchodzi w życie z dniem podpisania.</w:t>
      </w:r>
      <w:r w:rsidR="008430E8">
        <w:rPr>
          <w:rFonts w:asciiTheme="majorHAnsi" w:eastAsia="Times New Roman" w:hAnsiTheme="majorHAnsi" w:cstheme="majorHAnsi"/>
          <w:sz w:val="24"/>
          <w:szCs w:val="24"/>
        </w:rPr>
        <w:br/>
      </w:r>
      <w:r w:rsidR="00220500">
        <w:rPr>
          <w:rFonts w:asciiTheme="majorHAnsi" w:eastAsia="Times New Roman" w:hAnsiTheme="majorHAnsi" w:cstheme="majorHAnsi"/>
          <w:sz w:val="24"/>
          <w:szCs w:val="24"/>
        </w:rPr>
        <w:br/>
      </w:r>
      <w:r w:rsidR="00867D30">
        <w:rPr>
          <w:rFonts w:ascii="Calibri Light" w:hAnsi="Calibri Light" w:cs="Calibri Light"/>
          <w:sz w:val="24"/>
          <w:szCs w:val="24"/>
        </w:rPr>
        <w:t>Marta Goździk</w:t>
      </w:r>
      <w:r w:rsidR="00092169">
        <w:rPr>
          <w:rFonts w:ascii="Calibri Light" w:hAnsi="Calibri Light" w:cs="Calibri Light"/>
          <w:sz w:val="24"/>
          <w:szCs w:val="24"/>
        </w:rPr>
        <w:br/>
      </w:r>
      <w:r w:rsidR="00867D30">
        <w:rPr>
          <w:rFonts w:ascii="Calibri Light" w:hAnsi="Calibri Light" w:cs="Calibri Light"/>
          <w:sz w:val="24"/>
          <w:szCs w:val="24"/>
        </w:rPr>
        <w:t>Dyrektor</w:t>
      </w:r>
      <w:r w:rsidR="00220500" w:rsidRPr="00220500">
        <w:rPr>
          <w:rFonts w:ascii="Calibri Light" w:hAnsi="Calibri Light" w:cs="Calibri Light"/>
          <w:sz w:val="24"/>
          <w:szCs w:val="24"/>
        </w:rPr>
        <w:br/>
        <w:t>Ośrodka Rehabil</w:t>
      </w:r>
      <w:r w:rsidR="00867D30">
        <w:rPr>
          <w:rFonts w:ascii="Calibri Light" w:hAnsi="Calibri Light" w:cs="Calibri Light"/>
          <w:sz w:val="24"/>
          <w:szCs w:val="24"/>
        </w:rPr>
        <w:t>itacji Dzieci Niepełnosprawnych</w:t>
      </w:r>
      <w:r w:rsidR="00092169">
        <w:rPr>
          <w:rFonts w:ascii="Calibri Light" w:hAnsi="Calibri Light" w:cs="Calibri Light"/>
          <w:sz w:val="24"/>
          <w:szCs w:val="24"/>
        </w:rPr>
        <w:br/>
      </w:r>
      <w:r w:rsidR="00220500" w:rsidRPr="00220500">
        <w:rPr>
          <w:rFonts w:ascii="Calibri Light" w:hAnsi="Calibri Light" w:cs="Calibri Light"/>
          <w:sz w:val="24"/>
          <w:szCs w:val="24"/>
        </w:rPr>
        <w:t>w Tomaszowie Mazowieckim</w:t>
      </w:r>
    </w:p>
    <w:p w14:paraId="03091696" w14:textId="0EB418F1" w:rsidR="00220500" w:rsidRDefault="00220500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366002E3" w14:textId="31D6BCE4" w:rsidR="003C012D" w:rsidRPr="008430E8" w:rsidRDefault="003C012D" w:rsidP="00FE245F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D78D8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Załącznik Nr </w:t>
      </w:r>
      <w:r w:rsidR="003B4048" w:rsidRPr="004D78D8">
        <w:rPr>
          <w:rFonts w:asciiTheme="majorHAnsi" w:eastAsia="Times New Roman" w:hAnsiTheme="majorHAnsi" w:cstheme="majorHAnsi"/>
          <w:sz w:val="24"/>
          <w:szCs w:val="24"/>
        </w:rPr>
        <w:t>1</w:t>
      </w:r>
      <w:r w:rsidR="008430E8">
        <w:rPr>
          <w:rFonts w:asciiTheme="majorHAnsi" w:eastAsia="Times New Roman" w:hAnsiTheme="majorHAnsi" w:cstheme="majorHAnsi"/>
          <w:sz w:val="24"/>
          <w:szCs w:val="24"/>
        </w:rPr>
        <w:br/>
      </w:r>
      <w:r w:rsidRPr="004D78D8">
        <w:rPr>
          <w:rFonts w:asciiTheme="majorHAnsi" w:eastAsia="Times New Roman" w:hAnsiTheme="majorHAnsi" w:cstheme="majorHAnsi"/>
          <w:sz w:val="24"/>
          <w:szCs w:val="24"/>
        </w:rPr>
        <w:t xml:space="preserve">do Zarządzenia Nr </w:t>
      </w:r>
      <w:r w:rsidR="003B4048" w:rsidRPr="004D78D8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4D78D8">
        <w:rPr>
          <w:rFonts w:asciiTheme="majorHAnsi" w:eastAsia="Times New Roman" w:hAnsiTheme="majorHAnsi" w:cstheme="majorHAnsi"/>
          <w:sz w:val="24"/>
          <w:szCs w:val="24"/>
        </w:rPr>
        <w:t>/F/202</w:t>
      </w:r>
      <w:r w:rsidR="003B4048" w:rsidRPr="004D78D8">
        <w:rPr>
          <w:rFonts w:asciiTheme="majorHAnsi" w:eastAsia="Times New Roman" w:hAnsiTheme="majorHAnsi" w:cstheme="majorHAnsi"/>
          <w:sz w:val="24"/>
          <w:szCs w:val="24"/>
        </w:rPr>
        <w:t>4</w:t>
      </w:r>
      <w:r w:rsidR="008430E8">
        <w:rPr>
          <w:rFonts w:asciiTheme="majorHAnsi" w:eastAsia="Times New Roman" w:hAnsiTheme="majorHAnsi" w:cstheme="majorHAnsi"/>
          <w:sz w:val="24"/>
          <w:szCs w:val="24"/>
        </w:rPr>
        <w:br/>
      </w:r>
      <w:r w:rsidRPr="004D78D8">
        <w:rPr>
          <w:rFonts w:asciiTheme="majorHAnsi" w:eastAsia="Times New Roman" w:hAnsiTheme="majorHAnsi" w:cstheme="majorHAnsi"/>
          <w:sz w:val="24"/>
          <w:szCs w:val="24"/>
        </w:rPr>
        <w:t>Dyrektora Ośrodka Rehabilitacji</w:t>
      </w:r>
      <w:r w:rsidR="008430E8">
        <w:rPr>
          <w:rFonts w:asciiTheme="majorHAnsi" w:eastAsia="Times New Roman" w:hAnsiTheme="majorHAnsi" w:cstheme="majorHAnsi"/>
          <w:sz w:val="24"/>
          <w:szCs w:val="24"/>
        </w:rPr>
        <w:br/>
      </w:r>
      <w:r w:rsidR="00422521">
        <w:rPr>
          <w:rFonts w:asciiTheme="majorHAnsi" w:eastAsia="Times New Roman" w:hAnsiTheme="majorHAnsi" w:cstheme="majorHAnsi"/>
          <w:sz w:val="24"/>
          <w:szCs w:val="24"/>
        </w:rPr>
        <w:t>Dzieci Niepełnosprawnych</w:t>
      </w:r>
      <w:r w:rsidR="008430E8">
        <w:rPr>
          <w:rFonts w:asciiTheme="majorHAnsi" w:eastAsia="Times New Roman" w:hAnsiTheme="majorHAnsi" w:cstheme="majorHAnsi"/>
          <w:sz w:val="24"/>
          <w:szCs w:val="24"/>
        </w:rPr>
        <w:br/>
      </w:r>
      <w:r w:rsidRPr="004D78D8">
        <w:rPr>
          <w:rFonts w:asciiTheme="majorHAnsi" w:eastAsia="Times New Roman" w:hAnsiTheme="majorHAnsi" w:cstheme="majorHAnsi"/>
          <w:sz w:val="24"/>
          <w:szCs w:val="24"/>
        </w:rPr>
        <w:t>w Tomaszowie Mazowieckim</w:t>
      </w:r>
      <w:r w:rsidR="008430E8">
        <w:rPr>
          <w:rFonts w:asciiTheme="majorHAnsi" w:eastAsia="Times New Roman" w:hAnsiTheme="majorHAnsi" w:cstheme="majorHAnsi"/>
          <w:sz w:val="24"/>
          <w:szCs w:val="24"/>
        </w:rPr>
        <w:br/>
      </w:r>
      <w:r w:rsidRPr="004D78D8">
        <w:rPr>
          <w:rFonts w:asciiTheme="majorHAnsi" w:eastAsia="Times New Roman" w:hAnsiTheme="majorHAnsi" w:cstheme="majorHAnsi"/>
          <w:sz w:val="24"/>
          <w:szCs w:val="24"/>
        </w:rPr>
        <w:t xml:space="preserve">z dnia </w:t>
      </w:r>
      <w:r w:rsidR="006F77CB" w:rsidRPr="004D78D8">
        <w:rPr>
          <w:rFonts w:asciiTheme="majorHAnsi" w:eastAsia="Times New Roman" w:hAnsiTheme="majorHAnsi" w:cstheme="majorHAnsi"/>
          <w:sz w:val="24"/>
          <w:szCs w:val="24"/>
        </w:rPr>
        <w:t>29</w:t>
      </w:r>
      <w:r w:rsidRPr="004D78D8">
        <w:rPr>
          <w:rFonts w:asciiTheme="majorHAnsi" w:eastAsia="Times New Roman" w:hAnsiTheme="majorHAnsi" w:cstheme="majorHAnsi"/>
          <w:sz w:val="24"/>
          <w:szCs w:val="24"/>
        </w:rPr>
        <w:t>.</w:t>
      </w:r>
      <w:r w:rsidR="003B4048" w:rsidRPr="004D78D8">
        <w:rPr>
          <w:rFonts w:asciiTheme="majorHAnsi" w:eastAsia="Times New Roman" w:hAnsiTheme="majorHAnsi" w:cstheme="majorHAnsi"/>
          <w:sz w:val="24"/>
          <w:szCs w:val="24"/>
        </w:rPr>
        <w:t>01</w:t>
      </w:r>
      <w:r w:rsidRPr="004D78D8">
        <w:rPr>
          <w:rFonts w:asciiTheme="majorHAnsi" w:eastAsia="Times New Roman" w:hAnsiTheme="majorHAnsi" w:cstheme="majorHAnsi"/>
          <w:sz w:val="24"/>
          <w:szCs w:val="24"/>
        </w:rPr>
        <w:t>.202</w:t>
      </w:r>
      <w:r w:rsidR="003B4048" w:rsidRPr="004D78D8">
        <w:rPr>
          <w:rFonts w:asciiTheme="majorHAnsi" w:eastAsia="Times New Roman" w:hAnsiTheme="majorHAnsi" w:cstheme="majorHAnsi"/>
          <w:sz w:val="24"/>
          <w:szCs w:val="24"/>
        </w:rPr>
        <w:t>4</w:t>
      </w:r>
      <w:r w:rsidR="008430E8">
        <w:rPr>
          <w:rFonts w:asciiTheme="majorHAnsi" w:eastAsia="Times New Roman" w:hAnsiTheme="majorHAnsi" w:cstheme="majorHAnsi"/>
          <w:sz w:val="24"/>
          <w:szCs w:val="24"/>
        </w:rPr>
        <w:br/>
      </w:r>
      <w:r w:rsidR="008430E8">
        <w:rPr>
          <w:rFonts w:asciiTheme="majorHAnsi" w:eastAsia="Times New Roman" w:hAnsiTheme="majorHAnsi" w:cstheme="majorHAnsi"/>
          <w:sz w:val="24"/>
          <w:szCs w:val="24"/>
        </w:rPr>
        <w:br/>
      </w:r>
      <w:r w:rsidRPr="004D78D8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561"/>
      </w:tblGrid>
      <w:tr w:rsidR="003C012D" w:rsidRPr="004D78D8" w14:paraId="1FBBDC79" w14:textId="77777777" w:rsidTr="00415756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5B9E00" w14:textId="77777777" w:rsidR="003C012D" w:rsidRPr="004D78D8" w:rsidRDefault="003C012D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9302F" w14:textId="77777777" w:rsidR="003C012D" w:rsidRPr="004D78D8" w:rsidRDefault="003C012D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A27CF" w14:textId="77777777" w:rsidR="003C012D" w:rsidRPr="004D78D8" w:rsidRDefault="003C012D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48A" w14:textId="77777777" w:rsidR="003C012D" w:rsidRPr="004D78D8" w:rsidRDefault="003C012D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0F6D" w14:textId="77777777" w:rsidR="003C012D" w:rsidRPr="004D78D8" w:rsidRDefault="003C012D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9267" w14:textId="77777777" w:rsidR="003C012D" w:rsidRPr="004D78D8" w:rsidRDefault="003C012D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5008" w14:textId="77777777" w:rsidR="003C012D" w:rsidRPr="004D78D8" w:rsidRDefault="003C012D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4235" w14:textId="77777777" w:rsidR="003C012D" w:rsidRPr="004D78D8" w:rsidRDefault="003C012D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5224F8" w:rsidRPr="004D78D8" w14:paraId="6E036F9C" w14:textId="77777777" w:rsidTr="00415756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05D30B" w14:textId="77777777" w:rsidR="005224F8" w:rsidRPr="004D78D8" w:rsidRDefault="005224F8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7E129B" w14:textId="77777777" w:rsidR="005224F8" w:rsidRPr="004D78D8" w:rsidRDefault="005224F8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9455" w14:textId="330DFAC6" w:rsidR="005224F8" w:rsidRPr="004D78D8" w:rsidRDefault="005224F8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="007F37B9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</w:t>
            </w:r>
            <w:r w:rsidR="000344DE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</w:t>
            </w: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5A6C" w14:textId="77777777" w:rsidR="005224F8" w:rsidRPr="004D78D8" w:rsidRDefault="005224F8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9708" w14:textId="678C2D1A" w:rsidR="005224F8" w:rsidRPr="004D78D8" w:rsidRDefault="00145AAC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4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7C7" w14:textId="02BF8FF0" w:rsidR="005224F8" w:rsidRPr="004D78D8" w:rsidRDefault="00712560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</w:t>
            </w:r>
            <w:r w:rsidR="003923D4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075" w14:textId="3F0374C9" w:rsidR="005224F8" w:rsidRPr="004D78D8" w:rsidRDefault="005224F8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E94F" w14:textId="7F34D089" w:rsidR="005224F8" w:rsidRPr="004D78D8" w:rsidRDefault="00145AAC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</w:t>
            </w:r>
            <w:r w:rsidR="00712560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</w:t>
            </w: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500,00</w:t>
            </w:r>
          </w:p>
        </w:tc>
      </w:tr>
      <w:tr w:rsidR="005224F8" w:rsidRPr="004D78D8" w14:paraId="17CE6899" w14:textId="77777777" w:rsidTr="00415756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DB3E1" w14:textId="77777777" w:rsidR="005224F8" w:rsidRPr="004D78D8" w:rsidRDefault="005224F8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A6A20" w14:textId="77777777" w:rsidR="005224F8" w:rsidRPr="004D78D8" w:rsidRDefault="005224F8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6079E" w14:textId="77777777" w:rsidR="005224F8" w:rsidRPr="004D78D8" w:rsidRDefault="005224F8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28DE" w14:textId="77777777" w:rsidR="005224F8" w:rsidRPr="004D78D8" w:rsidRDefault="005224F8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98DA" w14:textId="0ECBEE25" w:rsidR="005224F8" w:rsidRPr="004D78D8" w:rsidRDefault="00145AAC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29F" w14:textId="77777777" w:rsidR="005224F8" w:rsidRPr="004D78D8" w:rsidRDefault="005224F8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5EC" w14:textId="77777777" w:rsidR="005224F8" w:rsidRPr="004D78D8" w:rsidRDefault="005224F8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F23" w14:textId="5F0F982E" w:rsidR="005224F8" w:rsidRPr="004D78D8" w:rsidRDefault="00145AAC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</w:tr>
      <w:tr w:rsidR="005224F8" w:rsidRPr="004D78D8" w14:paraId="6B0A2A92" w14:textId="77777777" w:rsidTr="00415756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8F68C2" w14:textId="77777777" w:rsidR="005224F8" w:rsidRPr="004D78D8" w:rsidRDefault="005224F8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B2B6A3" w14:textId="77777777" w:rsidR="005224F8" w:rsidRPr="004D78D8" w:rsidRDefault="005224F8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7" w14:textId="77777777" w:rsidR="005224F8" w:rsidRPr="004D78D8" w:rsidRDefault="005224F8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C029" w14:textId="5B1A8252" w:rsidR="005224F8" w:rsidRPr="004D78D8" w:rsidRDefault="005224F8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</w:t>
            </w:r>
            <w:r w:rsidR="0093750A"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2</w:t>
            </w:r>
            <w:r w:rsidR="000344DE"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1</w:t>
            </w: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9F56" w14:textId="7DC5134C" w:rsidR="005224F8" w:rsidRPr="004D78D8" w:rsidRDefault="00145AAC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83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9A28" w14:textId="7B46B1B6" w:rsidR="005224F8" w:rsidRPr="004D78D8" w:rsidRDefault="00712560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3</w:t>
            </w:r>
            <w:r w:rsidR="003923D4"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CA4C" w14:textId="4C918016" w:rsidR="005224F8" w:rsidRPr="004D78D8" w:rsidRDefault="003923D4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51" w14:textId="7D99E6D3" w:rsidR="00D85533" w:rsidRPr="004D78D8" w:rsidRDefault="00145AAC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8</w:t>
            </w:r>
            <w:r w:rsidR="00712560"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</w:t>
            </w: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 300,00</w:t>
            </w:r>
          </w:p>
        </w:tc>
      </w:tr>
      <w:tr w:rsidR="00FF427A" w:rsidRPr="004D78D8" w14:paraId="4FB4BBC0" w14:textId="77777777" w:rsidTr="00415756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822A1F" w14:textId="77777777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969127" w14:textId="77777777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26E3" w14:textId="24CBBD1F" w:rsidR="00FF427A" w:rsidRPr="004D78D8" w:rsidRDefault="00FF427A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="00D92ADF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A244" w14:textId="08FE817C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CF56" w14:textId="6F1DA511" w:rsidR="00FF427A" w:rsidRPr="004D78D8" w:rsidRDefault="00D92ADF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EC5" w14:textId="0F5E1C1F" w:rsidR="00FF427A" w:rsidRPr="004D78D8" w:rsidRDefault="00FF427A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8DF4" w14:textId="7624C16D" w:rsidR="00FF427A" w:rsidRPr="004D78D8" w:rsidRDefault="00D92ADF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A0EE" w14:textId="7BC8C056" w:rsidR="00FF427A" w:rsidRPr="004D78D8" w:rsidRDefault="00712560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 000,00</w:t>
            </w:r>
          </w:p>
        </w:tc>
      </w:tr>
      <w:tr w:rsidR="00FF427A" w:rsidRPr="004D78D8" w14:paraId="20A0DE77" w14:textId="77777777" w:rsidTr="00415756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6F3" w14:textId="77777777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23A" w14:textId="77777777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5FD" w14:textId="77777777" w:rsidR="00FF427A" w:rsidRPr="004D78D8" w:rsidRDefault="00FF427A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B3BC1" w14:textId="18F9140E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</w:t>
            </w:r>
            <w:r w:rsidR="00D92ADF"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61</w:t>
            </w: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05AF2" w14:textId="61A14935" w:rsidR="003923D4" w:rsidRPr="004D78D8" w:rsidRDefault="00D92ADF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DA4E6" w14:textId="0A7E6150" w:rsidR="00FF427A" w:rsidRPr="004D78D8" w:rsidRDefault="00FF427A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BBAC2" w14:textId="0CDD8B42" w:rsidR="00FF427A" w:rsidRPr="004D78D8" w:rsidRDefault="00D92ADF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88EF3" w14:textId="7BB39671" w:rsidR="00FF427A" w:rsidRPr="004D78D8" w:rsidRDefault="00712560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3 000,00</w:t>
            </w:r>
          </w:p>
        </w:tc>
      </w:tr>
      <w:tr w:rsidR="00FF427A" w:rsidRPr="004D78D8" w14:paraId="7D0D04F3" w14:textId="77777777" w:rsidTr="0041575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BCB57" w14:textId="77777777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49675" w14:textId="77777777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CD5C7" w14:textId="77777777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1213E0" w14:textId="77777777" w:rsidR="00FF427A" w:rsidRPr="004D78D8" w:rsidRDefault="00FF427A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5762" w14:textId="1AE4FD8F" w:rsidR="00FF427A" w:rsidRPr="004D78D8" w:rsidRDefault="00B91F4C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230BB" w14:textId="3EFFD1CB" w:rsidR="00FF427A" w:rsidRPr="004D78D8" w:rsidRDefault="00712560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 000</w:t>
            </w:r>
            <w:r w:rsidR="003923D4"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43F98" w14:textId="6152D457" w:rsidR="00FF427A" w:rsidRPr="004D78D8" w:rsidRDefault="00712560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 000</w:t>
            </w:r>
            <w:r w:rsidR="003923D4"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84C89" w14:textId="7B0DA8A3" w:rsidR="00FF427A" w:rsidRPr="004D78D8" w:rsidRDefault="00B91F4C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</w:tr>
    </w:tbl>
    <w:p w14:paraId="27F8F158" w14:textId="3C546193" w:rsidR="00FE245F" w:rsidRPr="008430E8" w:rsidRDefault="003B6AA1" w:rsidP="008430E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5224F8" w:rsidRPr="004D78D8">
        <w:rPr>
          <w:rFonts w:asciiTheme="majorHAnsi" w:hAnsiTheme="majorHAnsi" w:cstheme="majorHAnsi"/>
          <w:b/>
          <w:sz w:val="24"/>
          <w:szCs w:val="24"/>
          <w:u w:val="single"/>
        </w:rPr>
        <w:t>Objaśnienia</w:t>
      </w:r>
      <w:r w:rsidR="008430E8"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5224F8" w:rsidRPr="004D78D8">
        <w:rPr>
          <w:rFonts w:asciiTheme="majorHAnsi" w:hAnsiTheme="majorHAnsi" w:cstheme="majorHAnsi"/>
          <w:sz w:val="24"/>
          <w:szCs w:val="24"/>
          <w:u w:val="single"/>
          <w:shd w:val="clear" w:color="auto" w:fill="FFFFFF"/>
        </w:rPr>
        <w:t>Rozdział 85195</w:t>
      </w:r>
      <w:r w:rsidR="005224F8" w:rsidRPr="004D78D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dokonuje się przesunięć pomiędzy paragrafami w planie wydatków na kwotę </w:t>
      </w:r>
      <w:r w:rsidR="00712560" w:rsidRPr="004D78D8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3.000</w:t>
      </w:r>
      <w:r w:rsidR="00862756" w:rsidRPr="004D78D8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,00</w:t>
      </w:r>
      <w:r w:rsidR="00677E79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="005224F8" w:rsidRPr="004D78D8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zł</w:t>
      </w:r>
      <w:r w:rsidR="005224F8" w:rsidRPr="004D78D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celu zabezpieczenia środkó</w:t>
      </w:r>
      <w:r w:rsidR="0033475D" w:rsidRPr="004D78D8">
        <w:rPr>
          <w:rFonts w:asciiTheme="majorHAnsi" w:hAnsiTheme="majorHAnsi" w:cstheme="majorHAnsi"/>
          <w:sz w:val="24"/>
          <w:szCs w:val="24"/>
          <w:shd w:val="clear" w:color="auto" w:fill="FFFFFF"/>
        </w:rPr>
        <w:t>w</w:t>
      </w:r>
      <w:r w:rsidR="00FD6962" w:rsidRPr="004D78D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a</w:t>
      </w:r>
      <w:r w:rsidR="00556B8B" w:rsidRPr="004D78D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6F77CB" w:rsidRPr="004D78D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oszty reprezentacji </w:t>
      </w:r>
      <w:r w:rsidR="00D92ADF" w:rsidRPr="004D78D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ednostki przed Sądem.</w:t>
      </w:r>
      <w:r w:rsidR="008430E8"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1C65EA">
        <w:rPr>
          <w:rFonts w:ascii="Calibri Light" w:hAnsi="Calibri Light" w:cs="Calibri Light"/>
          <w:sz w:val="24"/>
          <w:szCs w:val="24"/>
        </w:rPr>
        <w:br/>
        <w:t>Marta Goździk</w:t>
      </w:r>
      <w:r w:rsidR="008430E8"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1C65EA">
        <w:rPr>
          <w:rFonts w:ascii="Calibri Light" w:hAnsi="Calibri Light" w:cs="Calibri Light"/>
          <w:sz w:val="24"/>
          <w:szCs w:val="24"/>
        </w:rPr>
        <w:t>Dyrektor</w:t>
      </w:r>
      <w:r w:rsidR="001C65EA" w:rsidRPr="00220500">
        <w:rPr>
          <w:rFonts w:ascii="Calibri Light" w:hAnsi="Calibri Light" w:cs="Calibri Light"/>
          <w:sz w:val="24"/>
          <w:szCs w:val="24"/>
        </w:rPr>
        <w:br/>
        <w:t>Ośrodka Rehabil</w:t>
      </w:r>
      <w:r w:rsidR="001C65EA">
        <w:rPr>
          <w:rFonts w:ascii="Calibri Light" w:hAnsi="Calibri Light" w:cs="Calibri Light"/>
          <w:sz w:val="24"/>
          <w:szCs w:val="24"/>
        </w:rPr>
        <w:t>itacji Dzieci Niepełnosprawnych</w:t>
      </w:r>
      <w:r w:rsidR="001C65EA" w:rsidRPr="00220500">
        <w:rPr>
          <w:rFonts w:ascii="Calibri Light" w:hAnsi="Calibri Light" w:cs="Calibri Light"/>
          <w:sz w:val="24"/>
          <w:szCs w:val="24"/>
        </w:rPr>
        <w:br/>
        <w:t>w Tomaszowie Mazowieckim</w:t>
      </w:r>
      <w:r w:rsidR="00FE245F" w:rsidRPr="004D78D8">
        <w:rPr>
          <w:rFonts w:asciiTheme="majorHAnsi" w:eastAsia="Times New Roman" w:hAnsiTheme="majorHAnsi" w:cstheme="majorHAnsi"/>
          <w:iCs/>
          <w:sz w:val="24"/>
          <w:szCs w:val="24"/>
        </w:rPr>
        <w:br w:type="page"/>
      </w:r>
    </w:p>
    <w:p w14:paraId="78A77CB5" w14:textId="791069EF" w:rsidR="00A762EF" w:rsidRPr="007B17B9" w:rsidRDefault="00A762EF" w:rsidP="00FE245F">
      <w:pPr>
        <w:spacing w:after="0" w:line="276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4D78D8">
        <w:rPr>
          <w:rFonts w:asciiTheme="majorHAnsi" w:eastAsia="Times New Roman" w:hAnsiTheme="majorHAnsi" w:cstheme="majorHAnsi"/>
          <w:iCs/>
          <w:sz w:val="24"/>
          <w:szCs w:val="24"/>
        </w:rPr>
        <w:lastRenderedPageBreak/>
        <w:t xml:space="preserve">Załącznik Nr </w:t>
      </w:r>
      <w:r w:rsidR="0056612C" w:rsidRPr="004D78D8">
        <w:rPr>
          <w:rFonts w:asciiTheme="majorHAnsi" w:eastAsia="Times New Roman" w:hAnsiTheme="majorHAnsi" w:cstheme="majorHAnsi"/>
          <w:iCs/>
          <w:sz w:val="24"/>
          <w:szCs w:val="24"/>
        </w:rPr>
        <w:t>1</w:t>
      </w:r>
      <w:r w:rsidRPr="004D78D8">
        <w:rPr>
          <w:rFonts w:asciiTheme="majorHAnsi" w:eastAsia="Times New Roman" w:hAnsiTheme="majorHAnsi" w:cstheme="majorHAnsi"/>
          <w:iCs/>
          <w:sz w:val="24"/>
          <w:szCs w:val="24"/>
        </w:rPr>
        <w:t>a</w:t>
      </w:r>
      <w:r w:rsidR="007B17B9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Pr="004D78D8">
        <w:rPr>
          <w:rFonts w:asciiTheme="majorHAnsi" w:eastAsia="Times New Roman" w:hAnsiTheme="majorHAnsi" w:cstheme="majorHAnsi"/>
          <w:iCs/>
          <w:sz w:val="24"/>
          <w:szCs w:val="24"/>
        </w:rPr>
        <w:t xml:space="preserve">do Zarządzenia Nr </w:t>
      </w:r>
      <w:r w:rsidR="000A2119" w:rsidRPr="004D78D8">
        <w:rPr>
          <w:rFonts w:asciiTheme="majorHAnsi" w:eastAsia="Times New Roman" w:hAnsiTheme="majorHAnsi" w:cstheme="majorHAnsi"/>
          <w:iCs/>
          <w:sz w:val="24"/>
          <w:szCs w:val="24"/>
        </w:rPr>
        <w:t>2</w:t>
      </w:r>
      <w:r w:rsidRPr="004D78D8">
        <w:rPr>
          <w:rFonts w:asciiTheme="majorHAnsi" w:eastAsia="Times New Roman" w:hAnsiTheme="majorHAnsi" w:cstheme="majorHAnsi"/>
          <w:iCs/>
          <w:sz w:val="24"/>
          <w:szCs w:val="24"/>
        </w:rPr>
        <w:t>/F/202</w:t>
      </w:r>
      <w:r w:rsidR="000A2119" w:rsidRPr="004D78D8">
        <w:rPr>
          <w:rFonts w:asciiTheme="majorHAnsi" w:eastAsia="Times New Roman" w:hAnsiTheme="majorHAnsi" w:cstheme="majorHAnsi"/>
          <w:iCs/>
          <w:sz w:val="24"/>
          <w:szCs w:val="24"/>
        </w:rPr>
        <w:t>4</w:t>
      </w:r>
      <w:r w:rsidR="007B17B9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Pr="004D78D8">
        <w:rPr>
          <w:rFonts w:asciiTheme="majorHAnsi" w:eastAsia="Times New Roman" w:hAnsiTheme="majorHAnsi" w:cstheme="majorHAnsi"/>
          <w:iCs/>
          <w:sz w:val="24"/>
          <w:szCs w:val="24"/>
        </w:rPr>
        <w:t>Dyrektora Ośrodka Rehabilitacji</w:t>
      </w:r>
      <w:r w:rsidR="007B17B9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="001C65EA">
        <w:rPr>
          <w:rFonts w:asciiTheme="majorHAnsi" w:eastAsia="Times New Roman" w:hAnsiTheme="majorHAnsi" w:cstheme="majorHAnsi"/>
          <w:iCs/>
          <w:sz w:val="24"/>
          <w:szCs w:val="24"/>
        </w:rPr>
        <w:t>Dzieci Niepełnosprawnych</w:t>
      </w:r>
      <w:r w:rsidR="007B17B9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Pr="004D78D8">
        <w:rPr>
          <w:rFonts w:asciiTheme="majorHAnsi" w:eastAsia="Times New Roman" w:hAnsiTheme="majorHAnsi" w:cstheme="majorHAnsi"/>
          <w:iCs/>
          <w:sz w:val="24"/>
          <w:szCs w:val="24"/>
        </w:rPr>
        <w:t>w Tomaszowie Mazowieckim</w:t>
      </w:r>
      <w:r w:rsidR="007B17B9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Pr="004D78D8">
        <w:rPr>
          <w:rFonts w:asciiTheme="majorHAnsi" w:eastAsia="Times New Roman" w:hAnsiTheme="majorHAnsi" w:cstheme="majorHAnsi"/>
          <w:iCs/>
          <w:sz w:val="24"/>
          <w:szCs w:val="24"/>
        </w:rPr>
        <w:t xml:space="preserve">z dnia </w:t>
      </w:r>
      <w:r w:rsidR="00437675" w:rsidRPr="004D78D8">
        <w:rPr>
          <w:rFonts w:asciiTheme="majorHAnsi" w:eastAsia="Times New Roman" w:hAnsiTheme="majorHAnsi" w:cstheme="majorHAnsi"/>
          <w:iCs/>
          <w:sz w:val="24"/>
          <w:szCs w:val="24"/>
        </w:rPr>
        <w:t>29</w:t>
      </w:r>
      <w:r w:rsidRPr="004D78D8">
        <w:rPr>
          <w:rFonts w:asciiTheme="majorHAnsi" w:eastAsia="Times New Roman" w:hAnsiTheme="majorHAnsi" w:cstheme="majorHAnsi"/>
          <w:iCs/>
          <w:sz w:val="24"/>
          <w:szCs w:val="24"/>
        </w:rPr>
        <w:t>.</w:t>
      </w:r>
      <w:r w:rsidR="000A2119" w:rsidRPr="004D78D8">
        <w:rPr>
          <w:rFonts w:asciiTheme="majorHAnsi" w:eastAsia="Times New Roman" w:hAnsiTheme="majorHAnsi" w:cstheme="majorHAnsi"/>
          <w:iCs/>
          <w:sz w:val="24"/>
          <w:szCs w:val="24"/>
        </w:rPr>
        <w:t>0</w:t>
      </w:r>
      <w:r w:rsidR="00A270CB" w:rsidRPr="004D78D8">
        <w:rPr>
          <w:rFonts w:asciiTheme="majorHAnsi" w:eastAsia="Times New Roman" w:hAnsiTheme="majorHAnsi" w:cstheme="majorHAnsi"/>
          <w:iCs/>
          <w:sz w:val="24"/>
          <w:szCs w:val="24"/>
        </w:rPr>
        <w:t>1</w:t>
      </w:r>
      <w:r w:rsidRPr="004D78D8">
        <w:rPr>
          <w:rFonts w:asciiTheme="majorHAnsi" w:eastAsia="Times New Roman" w:hAnsiTheme="majorHAnsi" w:cstheme="majorHAnsi"/>
          <w:iCs/>
          <w:sz w:val="24"/>
          <w:szCs w:val="24"/>
        </w:rPr>
        <w:t>.202</w:t>
      </w:r>
      <w:r w:rsidR="000A2119" w:rsidRPr="004D78D8">
        <w:rPr>
          <w:rFonts w:asciiTheme="majorHAnsi" w:eastAsia="Times New Roman" w:hAnsiTheme="majorHAnsi" w:cstheme="majorHAnsi"/>
          <w:iCs/>
          <w:sz w:val="24"/>
          <w:szCs w:val="24"/>
        </w:rPr>
        <w:t>4</w:t>
      </w:r>
      <w:r w:rsidR="007B17B9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Pr="004D78D8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0A2119" w:rsidRPr="004D78D8" w14:paraId="4731ABC9" w14:textId="77777777" w:rsidTr="006933E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EFF470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813E70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4508AF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BAF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E56" w14:textId="77777777" w:rsidR="000A2119" w:rsidRPr="004D78D8" w:rsidRDefault="000A2119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5811" w14:textId="77777777" w:rsidR="000A2119" w:rsidRPr="004D78D8" w:rsidRDefault="000A2119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2A18" w14:textId="77777777" w:rsidR="000A2119" w:rsidRPr="004D78D8" w:rsidRDefault="000A2119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228AC0" w14:textId="77777777" w:rsidR="000A2119" w:rsidRPr="004D78D8" w:rsidRDefault="000A2119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0A2119" w:rsidRPr="004D78D8" w14:paraId="5800A3E3" w14:textId="77777777" w:rsidTr="006933E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981529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70A941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D08A" w14:textId="77777777" w:rsidR="000A2119" w:rsidRPr="004D78D8" w:rsidRDefault="000A2119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4B99" w14:textId="76499E14" w:rsidR="000A2119" w:rsidRPr="00415756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Plan 4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0F8F" w14:textId="77777777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4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F22" w14:textId="70E448E3" w:rsidR="000A2119" w:rsidRPr="004D78D8" w:rsidRDefault="00FA7B6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</w:t>
            </w:r>
            <w:r w:rsidR="000A2119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CA56" w14:textId="77777777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AF473" w14:textId="6D9FEE29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</w:t>
            </w:r>
            <w:r w:rsidR="00FA7B65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</w:t>
            </w: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500,00</w:t>
            </w:r>
          </w:p>
        </w:tc>
      </w:tr>
      <w:tr w:rsidR="000A2119" w:rsidRPr="004D78D8" w14:paraId="53FB24F4" w14:textId="77777777" w:rsidTr="006933E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9C1994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8DFBA3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B70E2" w14:textId="77777777" w:rsidR="000A2119" w:rsidRPr="004D78D8" w:rsidRDefault="000A2119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71AF" w14:textId="540B2A0D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  <w:r w:rsidR="0056612C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Plan 4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096A" w14:textId="77777777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DBE2" w14:textId="77777777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45AA" w14:textId="77777777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E7F6B" w14:textId="77777777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</w:tr>
      <w:tr w:rsidR="000A2119" w:rsidRPr="004D78D8" w14:paraId="0DFB14B9" w14:textId="77777777" w:rsidTr="006933E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C592DC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9FE32F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CB6" w14:textId="77777777" w:rsidR="000A2119" w:rsidRPr="004D78D8" w:rsidRDefault="000A2119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0328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E27B" w14:textId="77777777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83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76D" w14:textId="586E625B" w:rsidR="000A2119" w:rsidRPr="004D78D8" w:rsidRDefault="00FA7B6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3</w:t>
            </w:r>
            <w:r w:rsidR="000A2119"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7C6B" w14:textId="77777777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8FD52" w14:textId="7FE79E88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8</w:t>
            </w:r>
            <w:r w:rsidR="00FA7B65"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</w:t>
            </w: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 300,00</w:t>
            </w:r>
          </w:p>
        </w:tc>
      </w:tr>
      <w:tr w:rsidR="000A2119" w:rsidRPr="004D78D8" w14:paraId="23929EC6" w14:textId="77777777" w:rsidTr="006933E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A67B58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D6B968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ADD7" w14:textId="04DE2EFA" w:rsidR="000A2119" w:rsidRPr="004D78D8" w:rsidRDefault="000A2119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="00FD1CB5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1</w:t>
            </w: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C986" w14:textId="4459A9F1" w:rsidR="000A2119" w:rsidRPr="00415756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Plan 4</w:t>
            </w:r>
            <w:r w:rsidR="00FD1CB5"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1143" w14:textId="26F0B269" w:rsidR="000A2119" w:rsidRPr="004D78D8" w:rsidRDefault="00FD1CB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3A6" w14:textId="3A36B433" w:rsidR="000A2119" w:rsidRPr="004D78D8" w:rsidRDefault="000A2119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27E4" w14:textId="29547254" w:rsidR="000A2119" w:rsidRPr="004D78D8" w:rsidRDefault="00FD1CB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445B2" w14:textId="0E43AB4D" w:rsidR="000A2119" w:rsidRPr="004D78D8" w:rsidRDefault="00FD1CB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 000,00</w:t>
            </w:r>
          </w:p>
        </w:tc>
      </w:tr>
      <w:tr w:rsidR="000A2119" w:rsidRPr="004D78D8" w14:paraId="0C86B0FC" w14:textId="77777777" w:rsidTr="006933E2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4FD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D8D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CCA" w14:textId="77777777" w:rsidR="000A2119" w:rsidRPr="004D78D8" w:rsidRDefault="000A2119" w:rsidP="00FE245F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880CE" w14:textId="6BEA3646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</w:t>
            </w:r>
            <w:r w:rsidR="00E85749"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61</w:t>
            </w: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24D5C" w14:textId="6EDD4327" w:rsidR="000A2119" w:rsidRPr="004D78D8" w:rsidRDefault="00FD1CB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72E6" w14:textId="2061D259" w:rsidR="000A2119" w:rsidRPr="004D78D8" w:rsidRDefault="00FD1CB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ACF66" w14:textId="6728F95F" w:rsidR="000A2119" w:rsidRPr="004D78D8" w:rsidRDefault="00FD1CB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360D5" w14:textId="02EAA8BD" w:rsidR="000A2119" w:rsidRPr="004D78D8" w:rsidRDefault="00FD1CB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3 000,00</w:t>
            </w:r>
          </w:p>
        </w:tc>
      </w:tr>
      <w:tr w:rsidR="000A2119" w:rsidRPr="004D78D8" w14:paraId="372AA7A9" w14:textId="77777777" w:rsidTr="006933E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072B7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D8EAE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76588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5ECE5A" w14:textId="77777777" w:rsidR="000A2119" w:rsidRPr="004D78D8" w:rsidRDefault="000A2119" w:rsidP="00FE245F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F1229" w14:textId="718E0AD9" w:rsidR="000A2119" w:rsidRPr="004D78D8" w:rsidRDefault="00432B08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882F7" w14:textId="12539AB2" w:rsidR="000A2119" w:rsidRPr="004D78D8" w:rsidRDefault="00FA7B6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50FEE" w14:textId="1E9D580B" w:rsidR="000A2119" w:rsidRPr="004D78D8" w:rsidRDefault="00FA7B65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90DAE8" w14:textId="1E4AA8AE" w:rsidR="000A2119" w:rsidRPr="004D78D8" w:rsidRDefault="00432B08" w:rsidP="00FE245F">
            <w:pPr>
              <w:widowControl w:val="0"/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D78D8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</w:tr>
    </w:tbl>
    <w:p w14:paraId="75AB27E8" w14:textId="185107E2" w:rsidR="00566C33" w:rsidRPr="007B17B9" w:rsidRDefault="00A762EF" w:rsidP="00107F75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4D78D8">
        <w:rPr>
          <w:rFonts w:asciiTheme="majorHAnsi" w:hAnsiTheme="majorHAnsi" w:cstheme="majorHAnsi"/>
          <w:b/>
          <w:sz w:val="24"/>
          <w:szCs w:val="24"/>
          <w:u w:val="single"/>
        </w:rPr>
        <w:t>Objaśnienia:</w:t>
      </w:r>
      <w:r w:rsidR="007B17B9"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C97E28" w:rsidRPr="004D78D8">
        <w:rPr>
          <w:rFonts w:asciiTheme="majorHAnsi" w:hAnsiTheme="majorHAnsi" w:cstheme="majorHAnsi"/>
          <w:bCs/>
          <w:iCs/>
          <w:sz w:val="24"/>
          <w:szCs w:val="24"/>
        </w:rPr>
        <w:t>Jak w</w:t>
      </w:r>
      <w:r w:rsidR="00701304" w:rsidRPr="004D78D8">
        <w:rPr>
          <w:rFonts w:asciiTheme="majorHAnsi" w:hAnsiTheme="majorHAnsi" w:cstheme="majorHAnsi"/>
          <w:bCs/>
          <w:iCs/>
          <w:sz w:val="24"/>
          <w:szCs w:val="24"/>
        </w:rPr>
        <w:t>yżej.</w:t>
      </w:r>
      <w:r w:rsidR="007B17B9">
        <w:rPr>
          <w:rFonts w:asciiTheme="majorHAnsi" w:hAnsiTheme="majorHAnsi" w:cstheme="majorHAnsi"/>
          <w:bCs/>
          <w:iCs/>
          <w:sz w:val="24"/>
          <w:szCs w:val="24"/>
        </w:rPr>
        <w:br/>
      </w:r>
      <w:r w:rsidR="007B17B9">
        <w:rPr>
          <w:rFonts w:asciiTheme="majorHAnsi" w:hAnsiTheme="majorHAnsi" w:cstheme="majorHAnsi"/>
          <w:bCs/>
          <w:iCs/>
          <w:sz w:val="24"/>
          <w:szCs w:val="24"/>
        </w:rPr>
        <w:br/>
      </w:r>
      <w:r w:rsidR="001C65EA">
        <w:rPr>
          <w:rFonts w:ascii="Calibri Light" w:hAnsi="Calibri Light" w:cs="Calibri Light"/>
          <w:sz w:val="24"/>
          <w:szCs w:val="24"/>
        </w:rPr>
        <w:t>Marta Goździk</w:t>
      </w:r>
      <w:r w:rsidR="007B17B9"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1C65EA">
        <w:rPr>
          <w:rFonts w:ascii="Calibri Light" w:hAnsi="Calibri Light" w:cs="Calibri Light"/>
          <w:sz w:val="24"/>
          <w:szCs w:val="24"/>
        </w:rPr>
        <w:t>Dyrektor</w:t>
      </w:r>
      <w:r w:rsidR="00220500" w:rsidRPr="00220500">
        <w:rPr>
          <w:rFonts w:ascii="Calibri Light" w:hAnsi="Calibri Light" w:cs="Calibri Light"/>
          <w:sz w:val="24"/>
          <w:szCs w:val="24"/>
        </w:rPr>
        <w:br/>
        <w:t>Ośrodka Rehabil</w:t>
      </w:r>
      <w:r w:rsidR="001C65EA">
        <w:rPr>
          <w:rFonts w:ascii="Calibri Light" w:hAnsi="Calibri Light" w:cs="Calibri Light"/>
          <w:sz w:val="24"/>
          <w:szCs w:val="24"/>
        </w:rPr>
        <w:t>itacji Dzieci Niepełnosprawnych</w:t>
      </w:r>
      <w:r w:rsidR="00220500" w:rsidRPr="00220500">
        <w:rPr>
          <w:rFonts w:ascii="Calibri Light" w:hAnsi="Calibri Light" w:cs="Calibri Light"/>
          <w:sz w:val="24"/>
          <w:szCs w:val="24"/>
        </w:rPr>
        <w:br/>
        <w:t xml:space="preserve">w </w:t>
      </w:r>
      <w:r w:rsidR="007B17B9">
        <w:rPr>
          <w:rFonts w:ascii="Calibri Light" w:hAnsi="Calibri Light" w:cs="Calibri Light"/>
          <w:sz w:val="24"/>
          <w:szCs w:val="24"/>
        </w:rPr>
        <w:t>Tomaszowie Mazowieckim</w:t>
      </w:r>
    </w:p>
    <w:sectPr w:rsidR="00566C33" w:rsidRPr="007B17B9" w:rsidSect="00A2482C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035C" w14:textId="77777777" w:rsidR="00206D28" w:rsidRDefault="00206D28" w:rsidP="007B17B9">
      <w:pPr>
        <w:spacing w:after="0" w:line="240" w:lineRule="auto"/>
      </w:pPr>
      <w:r>
        <w:separator/>
      </w:r>
    </w:p>
  </w:endnote>
  <w:endnote w:type="continuationSeparator" w:id="0">
    <w:p w14:paraId="1FF9D6BC" w14:textId="77777777" w:rsidR="00206D28" w:rsidRDefault="00206D28" w:rsidP="007B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EABA" w14:textId="77777777" w:rsidR="00206D28" w:rsidRDefault="00206D28" w:rsidP="007B17B9">
      <w:pPr>
        <w:spacing w:after="0" w:line="240" w:lineRule="auto"/>
      </w:pPr>
      <w:r>
        <w:separator/>
      </w:r>
    </w:p>
  </w:footnote>
  <w:footnote w:type="continuationSeparator" w:id="0">
    <w:p w14:paraId="67586E54" w14:textId="77777777" w:rsidR="00206D28" w:rsidRDefault="00206D28" w:rsidP="007B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F18"/>
    <w:rsid w:val="00000835"/>
    <w:rsid w:val="00002EE6"/>
    <w:rsid w:val="000038BE"/>
    <w:rsid w:val="0000441C"/>
    <w:rsid w:val="00015D33"/>
    <w:rsid w:val="00015DE6"/>
    <w:rsid w:val="00016E07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CB2"/>
    <w:rsid w:val="00053F75"/>
    <w:rsid w:val="00054D53"/>
    <w:rsid w:val="00056F97"/>
    <w:rsid w:val="000647E6"/>
    <w:rsid w:val="00064B6A"/>
    <w:rsid w:val="000666F8"/>
    <w:rsid w:val="00072307"/>
    <w:rsid w:val="0007446E"/>
    <w:rsid w:val="000755D7"/>
    <w:rsid w:val="0008307E"/>
    <w:rsid w:val="0008325E"/>
    <w:rsid w:val="0008329F"/>
    <w:rsid w:val="0008559F"/>
    <w:rsid w:val="00085A96"/>
    <w:rsid w:val="00086904"/>
    <w:rsid w:val="00090A3A"/>
    <w:rsid w:val="00092169"/>
    <w:rsid w:val="00093DA3"/>
    <w:rsid w:val="000A1A6E"/>
    <w:rsid w:val="000A2119"/>
    <w:rsid w:val="000A6D3F"/>
    <w:rsid w:val="000B1097"/>
    <w:rsid w:val="000B4846"/>
    <w:rsid w:val="000B4CE4"/>
    <w:rsid w:val="000B5009"/>
    <w:rsid w:val="000B509E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E25D5"/>
    <w:rsid w:val="000E4640"/>
    <w:rsid w:val="000E75CA"/>
    <w:rsid w:val="000E79A0"/>
    <w:rsid w:val="000F083E"/>
    <w:rsid w:val="000F1CC8"/>
    <w:rsid w:val="000F2230"/>
    <w:rsid w:val="000F3487"/>
    <w:rsid w:val="000F6C4F"/>
    <w:rsid w:val="00101184"/>
    <w:rsid w:val="00101DA3"/>
    <w:rsid w:val="00101F7C"/>
    <w:rsid w:val="00102899"/>
    <w:rsid w:val="00103BC7"/>
    <w:rsid w:val="00103E03"/>
    <w:rsid w:val="00107F75"/>
    <w:rsid w:val="00111FB3"/>
    <w:rsid w:val="001124DD"/>
    <w:rsid w:val="00115B82"/>
    <w:rsid w:val="00123848"/>
    <w:rsid w:val="0012783C"/>
    <w:rsid w:val="0013101A"/>
    <w:rsid w:val="00133368"/>
    <w:rsid w:val="00141C70"/>
    <w:rsid w:val="001454F5"/>
    <w:rsid w:val="00145AAC"/>
    <w:rsid w:val="00147222"/>
    <w:rsid w:val="00153435"/>
    <w:rsid w:val="00155763"/>
    <w:rsid w:val="00156FA9"/>
    <w:rsid w:val="00162B6A"/>
    <w:rsid w:val="00164294"/>
    <w:rsid w:val="001652D1"/>
    <w:rsid w:val="00173B53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223F"/>
    <w:rsid w:val="001A2B5C"/>
    <w:rsid w:val="001A58C4"/>
    <w:rsid w:val="001A5FAC"/>
    <w:rsid w:val="001A60CF"/>
    <w:rsid w:val="001A6479"/>
    <w:rsid w:val="001A7863"/>
    <w:rsid w:val="001B0110"/>
    <w:rsid w:val="001B0B50"/>
    <w:rsid w:val="001B1D8B"/>
    <w:rsid w:val="001B508F"/>
    <w:rsid w:val="001B5F94"/>
    <w:rsid w:val="001B7F31"/>
    <w:rsid w:val="001C570A"/>
    <w:rsid w:val="001C65EA"/>
    <w:rsid w:val="001D32FD"/>
    <w:rsid w:val="001D35C2"/>
    <w:rsid w:val="001D53C2"/>
    <w:rsid w:val="001D56E6"/>
    <w:rsid w:val="001D77E0"/>
    <w:rsid w:val="001E3040"/>
    <w:rsid w:val="001F029B"/>
    <w:rsid w:val="001F5397"/>
    <w:rsid w:val="001F6211"/>
    <w:rsid w:val="001F79CE"/>
    <w:rsid w:val="001F7DCA"/>
    <w:rsid w:val="002013FF"/>
    <w:rsid w:val="00201EDD"/>
    <w:rsid w:val="00202F23"/>
    <w:rsid w:val="00204648"/>
    <w:rsid w:val="00206BC0"/>
    <w:rsid w:val="00206D28"/>
    <w:rsid w:val="0021221D"/>
    <w:rsid w:val="002141F9"/>
    <w:rsid w:val="00214B67"/>
    <w:rsid w:val="00215491"/>
    <w:rsid w:val="00217FA6"/>
    <w:rsid w:val="00220500"/>
    <w:rsid w:val="002213FB"/>
    <w:rsid w:val="00227DF2"/>
    <w:rsid w:val="002305D9"/>
    <w:rsid w:val="00237630"/>
    <w:rsid w:val="00240C76"/>
    <w:rsid w:val="00241056"/>
    <w:rsid w:val="00242315"/>
    <w:rsid w:val="00245419"/>
    <w:rsid w:val="0024671B"/>
    <w:rsid w:val="002477A7"/>
    <w:rsid w:val="00250091"/>
    <w:rsid w:val="00250CD7"/>
    <w:rsid w:val="00252467"/>
    <w:rsid w:val="00253979"/>
    <w:rsid w:val="00253E9B"/>
    <w:rsid w:val="00254C12"/>
    <w:rsid w:val="00255A17"/>
    <w:rsid w:val="002611DC"/>
    <w:rsid w:val="00261205"/>
    <w:rsid w:val="002663AA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6426"/>
    <w:rsid w:val="002867BD"/>
    <w:rsid w:val="0028742A"/>
    <w:rsid w:val="00287F88"/>
    <w:rsid w:val="00291ABD"/>
    <w:rsid w:val="0029233B"/>
    <w:rsid w:val="00293A00"/>
    <w:rsid w:val="0029597A"/>
    <w:rsid w:val="00297542"/>
    <w:rsid w:val="002A0567"/>
    <w:rsid w:val="002A55EE"/>
    <w:rsid w:val="002A597D"/>
    <w:rsid w:val="002A6634"/>
    <w:rsid w:val="002B0515"/>
    <w:rsid w:val="002B2834"/>
    <w:rsid w:val="002B7089"/>
    <w:rsid w:val="002B772B"/>
    <w:rsid w:val="002B7D9A"/>
    <w:rsid w:val="002C578F"/>
    <w:rsid w:val="002C57C3"/>
    <w:rsid w:val="002C60AE"/>
    <w:rsid w:val="002C67DA"/>
    <w:rsid w:val="002C73CF"/>
    <w:rsid w:val="002D1C55"/>
    <w:rsid w:val="002D59DD"/>
    <w:rsid w:val="002E0AE7"/>
    <w:rsid w:val="002E0B14"/>
    <w:rsid w:val="002E292B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7094"/>
    <w:rsid w:val="002F7836"/>
    <w:rsid w:val="002F7997"/>
    <w:rsid w:val="003007EB"/>
    <w:rsid w:val="00301BBE"/>
    <w:rsid w:val="00302BF8"/>
    <w:rsid w:val="0030323E"/>
    <w:rsid w:val="00305F42"/>
    <w:rsid w:val="00310B83"/>
    <w:rsid w:val="00312251"/>
    <w:rsid w:val="00312B25"/>
    <w:rsid w:val="003153EE"/>
    <w:rsid w:val="0032070D"/>
    <w:rsid w:val="0032120E"/>
    <w:rsid w:val="00321D76"/>
    <w:rsid w:val="0032259E"/>
    <w:rsid w:val="0032287A"/>
    <w:rsid w:val="00325D50"/>
    <w:rsid w:val="00333756"/>
    <w:rsid w:val="00333B65"/>
    <w:rsid w:val="0033475D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3F6F"/>
    <w:rsid w:val="00355EDC"/>
    <w:rsid w:val="00361A33"/>
    <w:rsid w:val="00362BD3"/>
    <w:rsid w:val="00363407"/>
    <w:rsid w:val="0037099A"/>
    <w:rsid w:val="003741D3"/>
    <w:rsid w:val="003750FD"/>
    <w:rsid w:val="00376165"/>
    <w:rsid w:val="00380585"/>
    <w:rsid w:val="003814D1"/>
    <w:rsid w:val="00386B7D"/>
    <w:rsid w:val="00387092"/>
    <w:rsid w:val="00390744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61EC"/>
    <w:rsid w:val="003B0746"/>
    <w:rsid w:val="003B154D"/>
    <w:rsid w:val="003B4048"/>
    <w:rsid w:val="003B6160"/>
    <w:rsid w:val="003B6AA1"/>
    <w:rsid w:val="003C012D"/>
    <w:rsid w:val="003C1C6F"/>
    <w:rsid w:val="003C5422"/>
    <w:rsid w:val="003C7F4F"/>
    <w:rsid w:val="003D1561"/>
    <w:rsid w:val="003D3A30"/>
    <w:rsid w:val="003D4BBC"/>
    <w:rsid w:val="003D66D1"/>
    <w:rsid w:val="003D79E0"/>
    <w:rsid w:val="003E3508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5756"/>
    <w:rsid w:val="00415A4C"/>
    <w:rsid w:val="004176C1"/>
    <w:rsid w:val="00420F0C"/>
    <w:rsid w:val="00422521"/>
    <w:rsid w:val="00423563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51FF"/>
    <w:rsid w:val="00465903"/>
    <w:rsid w:val="00472630"/>
    <w:rsid w:val="004734DF"/>
    <w:rsid w:val="00474395"/>
    <w:rsid w:val="00474945"/>
    <w:rsid w:val="004771CE"/>
    <w:rsid w:val="00477A58"/>
    <w:rsid w:val="004822BC"/>
    <w:rsid w:val="00482CD3"/>
    <w:rsid w:val="0049228D"/>
    <w:rsid w:val="00494655"/>
    <w:rsid w:val="0049588B"/>
    <w:rsid w:val="00495E95"/>
    <w:rsid w:val="00496518"/>
    <w:rsid w:val="004A2580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9E0"/>
    <w:rsid w:val="004B7BB2"/>
    <w:rsid w:val="004C0EB6"/>
    <w:rsid w:val="004C3515"/>
    <w:rsid w:val="004C4EA3"/>
    <w:rsid w:val="004C74A7"/>
    <w:rsid w:val="004C7624"/>
    <w:rsid w:val="004C7894"/>
    <w:rsid w:val="004D03C5"/>
    <w:rsid w:val="004D3407"/>
    <w:rsid w:val="004D3C77"/>
    <w:rsid w:val="004D5279"/>
    <w:rsid w:val="004D78D8"/>
    <w:rsid w:val="004E3706"/>
    <w:rsid w:val="004E5FEE"/>
    <w:rsid w:val="004E62BF"/>
    <w:rsid w:val="004F252E"/>
    <w:rsid w:val="004F4546"/>
    <w:rsid w:val="004F6D38"/>
    <w:rsid w:val="004F7667"/>
    <w:rsid w:val="00500C11"/>
    <w:rsid w:val="00501F72"/>
    <w:rsid w:val="0051286C"/>
    <w:rsid w:val="0051402E"/>
    <w:rsid w:val="00514F7E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71F4"/>
    <w:rsid w:val="00551302"/>
    <w:rsid w:val="00553F63"/>
    <w:rsid w:val="00556B8B"/>
    <w:rsid w:val="00556BBB"/>
    <w:rsid w:val="00556EE4"/>
    <w:rsid w:val="0055784D"/>
    <w:rsid w:val="00563B85"/>
    <w:rsid w:val="0056612C"/>
    <w:rsid w:val="00566C33"/>
    <w:rsid w:val="005678F7"/>
    <w:rsid w:val="00567A73"/>
    <w:rsid w:val="0057004F"/>
    <w:rsid w:val="00570C9C"/>
    <w:rsid w:val="00571647"/>
    <w:rsid w:val="00572DE3"/>
    <w:rsid w:val="00572F50"/>
    <w:rsid w:val="00573043"/>
    <w:rsid w:val="00575159"/>
    <w:rsid w:val="00575496"/>
    <w:rsid w:val="005816C4"/>
    <w:rsid w:val="005839ED"/>
    <w:rsid w:val="00590FD3"/>
    <w:rsid w:val="005919DD"/>
    <w:rsid w:val="005958C4"/>
    <w:rsid w:val="00595E6F"/>
    <w:rsid w:val="005A018B"/>
    <w:rsid w:val="005A40CF"/>
    <w:rsid w:val="005A418A"/>
    <w:rsid w:val="005A5A7B"/>
    <w:rsid w:val="005A681D"/>
    <w:rsid w:val="005B3534"/>
    <w:rsid w:val="005B477B"/>
    <w:rsid w:val="005B5D39"/>
    <w:rsid w:val="005B7E7A"/>
    <w:rsid w:val="005C19C3"/>
    <w:rsid w:val="005C1F12"/>
    <w:rsid w:val="005C4DDE"/>
    <w:rsid w:val="005D200F"/>
    <w:rsid w:val="005D3859"/>
    <w:rsid w:val="005E33B2"/>
    <w:rsid w:val="005E362E"/>
    <w:rsid w:val="005F3051"/>
    <w:rsid w:val="005F394A"/>
    <w:rsid w:val="005F7134"/>
    <w:rsid w:val="00601960"/>
    <w:rsid w:val="00606868"/>
    <w:rsid w:val="00606A7B"/>
    <w:rsid w:val="00610588"/>
    <w:rsid w:val="00611F0B"/>
    <w:rsid w:val="00617413"/>
    <w:rsid w:val="00620C81"/>
    <w:rsid w:val="0062605C"/>
    <w:rsid w:val="006268BC"/>
    <w:rsid w:val="00626BFF"/>
    <w:rsid w:val="006272C3"/>
    <w:rsid w:val="00630589"/>
    <w:rsid w:val="00630D91"/>
    <w:rsid w:val="00631B90"/>
    <w:rsid w:val="006337FF"/>
    <w:rsid w:val="006402A7"/>
    <w:rsid w:val="00640723"/>
    <w:rsid w:val="0064631A"/>
    <w:rsid w:val="00650181"/>
    <w:rsid w:val="00651E29"/>
    <w:rsid w:val="00660E3E"/>
    <w:rsid w:val="00665AC1"/>
    <w:rsid w:val="00666E2F"/>
    <w:rsid w:val="00667DAF"/>
    <w:rsid w:val="00672B43"/>
    <w:rsid w:val="006745AB"/>
    <w:rsid w:val="0067468A"/>
    <w:rsid w:val="00674DE3"/>
    <w:rsid w:val="00677401"/>
    <w:rsid w:val="00677E79"/>
    <w:rsid w:val="00680439"/>
    <w:rsid w:val="00683703"/>
    <w:rsid w:val="006844DB"/>
    <w:rsid w:val="006852E4"/>
    <w:rsid w:val="00687E10"/>
    <w:rsid w:val="006919E5"/>
    <w:rsid w:val="00691BC4"/>
    <w:rsid w:val="00691FDA"/>
    <w:rsid w:val="006933E2"/>
    <w:rsid w:val="00694F6B"/>
    <w:rsid w:val="006961C8"/>
    <w:rsid w:val="00697ABD"/>
    <w:rsid w:val="006A4E64"/>
    <w:rsid w:val="006A5175"/>
    <w:rsid w:val="006A56D6"/>
    <w:rsid w:val="006B1E7C"/>
    <w:rsid w:val="006B44DB"/>
    <w:rsid w:val="006B5511"/>
    <w:rsid w:val="006B670E"/>
    <w:rsid w:val="006B7DD9"/>
    <w:rsid w:val="006C2411"/>
    <w:rsid w:val="006C36EC"/>
    <w:rsid w:val="006C4C19"/>
    <w:rsid w:val="006C54BF"/>
    <w:rsid w:val="006C6227"/>
    <w:rsid w:val="006C7E20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6350"/>
    <w:rsid w:val="006F6662"/>
    <w:rsid w:val="006F77CB"/>
    <w:rsid w:val="00701304"/>
    <w:rsid w:val="0070172F"/>
    <w:rsid w:val="00701A55"/>
    <w:rsid w:val="00701CE4"/>
    <w:rsid w:val="007028D3"/>
    <w:rsid w:val="00705725"/>
    <w:rsid w:val="0071013B"/>
    <w:rsid w:val="00712560"/>
    <w:rsid w:val="007146CC"/>
    <w:rsid w:val="0071504F"/>
    <w:rsid w:val="0072079A"/>
    <w:rsid w:val="00722FDF"/>
    <w:rsid w:val="00725932"/>
    <w:rsid w:val="00725CC2"/>
    <w:rsid w:val="00726CC2"/>
    <w:rsid w:val="00727435"/>
    <w:rsid w:val="00741737"/>
    <w:rsid w:val="00741D50"/>
    <w:rsid w:val="00743AB3"/>
    <w:rsid w:val="0075330A"/>
    <w:rsid w:val="0075374A"/>
    <w:rsid w:val="00755ADB"/>
    <w:rsid w:val="007615BC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92C54"/>
    <w:rsid w:val="00794612"/>
    <w:rsid w:val="007A2607"/>
    <w:rsid w:val="007A29DF"/>
    <w:rsid w:val="007A3371"/>
    <w:rsid w:val="007A3C36"/>
    <w:rsid w:val="007A667E"/>
    <w:rsid w:val="007B17B9"/>
    <w:rsid w:val="007B32B9"/>
    <w:rsid w:val="007B36B8"/>
    <w:rsid w:val="007C17EC"/>
    <w:rsid w:val="007C1A9B"/>
    <w:rsid w:val="007C2281"/>
    <w:rsid w:val="007C24C5"/>
    <w:rsid w:val="007C7310"/>
    <w:rsid w:val="007C75E1"/>
    <w:rsid w:val="007D0C96"/>
    <w:rsid w:val="007D16AA"/>
    <w:rsid w:val="007D29AF"/>
    <w:rsid w:val="007D4B94"/>
    <w:rsid w:val="007E1DB5"/>
    <w:rsid w:val="007E2FF2"/>
    <w:rsid w:val="007E5C65"/>
    <w:rsid w:val="007E6386"/>
    <w:rsid w:val="007F0857"/>
    <w:rsid w:val="007F0CC2"/>
    <w:rsid w:val="007F3101"/>
    <w:rsid w:val="007F37B9"/>
    <w:rsid w:val="007F37BE"/>
    <w:rsid w:val="007F53FE"/>
    <w:rsid w:val="008048C7"/>
    <w:rsid w:val="0081539B"/>
    <w:rsid w:val="00817EC5"/>
    <w:rsid w:val="0082182E"/>
    <w:rsid w:val="008221C4"/>
    <w:rsid w:val="00830043"/>
    <w:rsid w:val="00830BB3"/>
    <w:rsid w:val="008336FC"/>
    <w:rsid w:val="00842E65"/>
    <w:rsid w:val="008430E8"/>
    <w:rsid w:val="00844EEA"/>
    <w:rsid w:val="00844F44"/>
    <w:rsid w:val="00846F9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67D30"/>
    <w:rsid w:val="00872D93"/>
    <w:rsid w:val="00873022"/>
    <w:rsid w:val="008735A2"/>
    <w:rsid w:val="008764F9"/>
    <w:rsid w:val="0087675A"/>
    <w:rsid w:val="008829B4"/>
    <w:rsid w:val="0089291C"/>
    <w:rsid w:val="00893528"/>
    <w:rsid w:val="008A03C1"/>
    <w:rsid w:val="008A1899"/>
    <w:rsid w:val="008A3AC4"/>
    <w:rsid w:val="008A3DBB"/>
    <w:rsid w:val="008A4FC7"/>
    <w:rsid w:val="008A6656"/>
    <w:rsid w:val="008B00A0"/>
    <w:rsid w:val="008B3860"/>
    <w:rsid w:val="008B58AF"/>
    <w:rsid w:val="008B786B"/>
    <w:rsid w:val="008C0635"/>
    <w:rsid w:val="008C17EB"/>
    <w:rsid w:val="008C3A96"/>
    <w:rsid w:val="008C5A77"/>
    <w:rsid w:val="008D27D8"/>
    <w:rsid w:val="008D4E24"/>
    <w:rsid w:val="008D5A91"/>
    <w:rsid w:val="008E284B"/>
    <w:rsid w:val="008E4246"/>
    <w:rsid w:val="008F18C0"/>
    <w:rsid w:val="008F1A32"/>
    <w:rsid w:val="008F3C57"/>
    <w:rsid w:val="008F40F2"/>
    <w:rsid w:val="0090181D"/>
    <w:rsid w:val="00905589"/>
    <w:rsid w:val="00913395"/>
    <w:rsid w:val="00916B98"/>
    <w:rsid w:val="00917BE4"/>
    <w:rsid w:val="00917D6F"/>
    <w:rsid w:val="00921662"/>
    <w:rsid w:val="00922000"/>
    <w:rsid w:val="00923CCB"/>
    <w:rsid w:val="009265BB"/>
    <w:rsid w:val="009331D7"/>
    <w:rsid w:val="00934995"/>
    <w:rsid w:val="009374AD"/>
    <w:rsid w:val="0093750A"/>
    <w:rsid w:val="00937D49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78A6"/>
    <w:rsid w:val="00961894"/>
    <w:rsid w:val="00967C4D"/>
    <w:rsid w:val="00971395"/>
    <w:rsid w:val="00972A83"/>
    <w:rsid w:val="009824B7"/>
    <w:rsid w:val="009874ED"/>
    <w:rsid w:val="00990986"/>
    <w:rsid w:val="0099147E"/>
    <w:rsid w:val="00992602"/>
    <w:rsid w:val="00992720"/>
    <w:rsid w:val="00992F4D"/>
    <w:rsid w:val="0099514E"/>
    <w:rsid w:val="00996A50"/>
    <w:rsid w:val="009A4077"/>
    <w:rsid w:val="009A44AE"/>
    <w:rsid w:val="009A66BA"/>
    <w:rsid w:val="009A793D"/>
    <w:rsid w:val="009B1593"/>
    <w:rsid w:val="009B4404"/>
    <w:rsid w:val="009B50B9"/>
    <w:rsid w:val="009C37EB"/>
    <w:rsid w:val="009C4341"/>
    <w:rsid w:val="009C4E4E"/>
    <w:rsid w:val="009C550A"/>
    <w:rsid w:val="009C580C"/>
    <w:rsid w:val="009C5D95"/>
    <w:rsid w:val="009C6D03"/>
    <w:rsid w:val="009C72A6"/>
    <w:rsid w:val="009D0D02"/>
    <w:rsid w:val="009D0F32"/>
    <w:rsid w:val="009D3359"/>
    <w:rsid w:val="009D3ECA"/>
    <w:rsid w:val="009D568D"/>
    <w:rsid w:val="009D7460"/>
    <w:rsid w:val="009E0B23"/>
    <w:rsid w:val="009E28EE"/>
    <w:rsid w:val="009E47D6"/>
    <w:rsid w:val="009E64DB"/>
    <w:rsid w:val="009F484D"/>
    <w:rsid w:val="009F4F40"/>
    <w:rsid w:val="009F6961"/>
    <w:rsid w:val="00A01760"/>
    <w:rsid w:val="00A10AF2"/>
    <w:rsid w:val="00A14F9E"/>
    <w:rsid w:val="00A1657F"/>
    <w:rsid w:val="00A177C5"/>
    <w:rsid w:val="00A20093"/>
    <w:rsid w:val="00A2161B"/>
    <w:rsid w:val="00A23537"/>
    <w:rsid w:val="00A2482C"/>
    <w:rsid w:val="00A24B40"/>
    <w:rsid w:val="00A270CB"/>
    <w:rsid w:val="00A36AA4"/>
    <w:rsid w:val="00A41D7A"/>
    <w:rsid w:val="00A42926"/>
    <w:rsid w:val="00A42B79"/>
    <w:rsid w:val="00A44DFF"/>
    <w:rsid w:val="00A4506E"/>
    <w:rsid w:val="00A45AEC"/>
    <w:rsid w:val="00A46350"/>
    <w:rsid w:val="00A505EB"/>
    <w:rsid w:val="00A515D2"/>
    <w:rsid w:val="00A52583"/>
    <w:rsid w:val="00A52F5A"/>
    <w:rsid w:val="00A53FFD"/>
    <w:rsid w:val="00A5416D"/>
    <w:rsid w:val="00A56F31"/>
    <w:rsid w:val="00A645C2"/>
    <w:rsid w:val="00A65331"/>
    <w:rsid w:val="00A673F0"/>
    <w:rsid w:val="00A74669"/>
    <w:rsid w:val="00A750B6"/>
    <w:rsid w:val="00A752A7"/>
    <w:rsid w:val="00A75F80"/>
    <w:rsid w:val="00A762EF"/>
    <w:rsid w:val="00A7778E"/>
    <w:rsid w:val="00A832AB"/>
    <w:rsid w:val="00A83879"/>
    <w:rsid w:val="00A839E0"/>
    <w:rsid w:val="00A8465F"/>
    <w:rsid w:val="00A84FEC"/>
    <w:rsid w:val="00A85633"/>
    <w:rsid w:val="00A86C8A"/>
    <w:rsid w:val="00A93870"/>
    <w:rsid w:val="00A97FA8"/>
    <w:rsid w:val="00AA1C5D"/>
    <w:rsid w:val="00AA3321"/>
    <w:rsid w:val="00AB33B9"/>
    <w:rsid w:val="00AB3B78"/>
    <w:rsid w:val="00AB5478"/>
    <w:rsid w:val="00AB550E"/>
    <w:rsid w:val="00AC1E71"/>
    <w:rsid w:val="00AC2D44"/>
    <w:rsid w:val="00AC4859"/>
    <w:rsid w:val="00AC5C73"/>
    <w:rsid w:val="00AD25E6"/>
    <w:rsid w:val="00AD2EE6"/>
    <w:rsid w:val="00AD7297"/>
    <w:rsid w:val="00AE2B20"/>
    <w:rsid w:val="00AE4605"/>
    <w:rsid w:val="00AE4C61"/>
    <w:rsid w:val="00AE5736"/>
    <w:rsid w:val="00AE5F3E"/>
    <w:rsid w:val="00AF1170"/>
    <w:rsid w:val="00AF44B8"/>
    <w:rsid w:val="00AF7722"/>
    <w:rsid w:val="00B0001C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1085A"/>
    <w:rsid w:val="00B119D4"/>
    <w:rsid w:val="00B1235E"/>
    <w:rsid w:val="00B1267B"/>
    <w:rsid w:val="00B1447F"/>
    <w:rsid w:val="00B21397"/>
    <w:rsid w:val="00B2281C"/>
    <w:rsid w:val="00B22F4F"/>
    <w:rsid w:val="00B248C2"/>
    <w:rsid w:val="00B259C2"/>
    <w:rsid w:val="00B270D8"/>
    <w:rsid w:val="00B3019D"/>
    <w:rsid w:val="00B33D13"/>
    <w:rsid w:val="00B34077"/>
    <w:rsid w:val="00B34E3E"/>
    <w:rsid w:val="00B36600"/>
    <w:rsid w:val="00B40A33"/>
    <w:rsid w:val="00B42D88"/>
    <w:rsid w:val="00B4366D"/>
    <w:rsid w:val="00B44F2E"/>
    <w:rsid w:val="00B45801"/>
    <w:rsid w:val="00B506E2"/>
    <w:rsid w:val="00B50EEB"/>
    <w:rsid w:val="00B50FC9"/>
    <w:rsid w:val="00B51A79"/>
    <w:rsid w:val="00B5352C"/>
    <w:rsid w:val="00B55C56"/>
    <w:rsid w:val="00B621E4"/>
    <w:rsid w:val="00B66419"/>
    <w:rsid w:val="00B67F50"/>
    <w:rsid w:val="00B70DBF"/>
    <w:rsid w:val="00B72242"/>
    <w:rsid w:val="00B73E7C"/>
    <w:rsid w:val="00B762F7"/>
    <w:rsid w:val="00B76C5E"/>
    <w:rsid w:val="00B77BC5"/>
    <w:rsid w:val="00B820D6"/>
    <w:rsid w:val="00B82DE2"/>
    <w:rsid w:val="00B82E99"/>
    <w:rsid w:val="00B83A57"/>
    <w:rsid w:val="00B85FD7"/>
    <w:rsid w:val="00B87A25"/>
    <w:rsid w:val="00B91F4C"/>
    <w:rsid w:val="00B92051"/>
    <w:rsid w:val="00B93824"/>
    <w:rsid w:val="00B9397A"/>
    <w:rsid w:val="00BA02A0"/>
    <w:rsid w:val="00BA07AA"/>
    <w:rsid w:val="00BA1EA7"/>
    <w:rsid w:val="00BA295C"/>
    <w:rsid w:val="00BA2E68"/>
    <w:rsid w:val="00BA3677"/>
    <w:rsid w:val="00BA6772"/>
    <w:rsid w:val="00BA7A73"/>
    <w:rsid w:val="00BB0C76"/>
    <w:rsid w:val="00BB14A0"/>
    <w:rsid w:val="00BB28BA"/>
    <w:rsid w:val="00BB3774"/>
    <w:rsid w:val="00BB4E50"/>
    <w:rsid w:val="00BB7EA8"/>
    <w:rsid w:val="00BC0F4C"/>
    <w:rsid w:val="00BC131C"/>
    <w:rsid w:val="00BD3693"/>
    <w:rsid w:val="00BD5D96"/>
    <w:rsid w:val="00BD7B8F"/>
    <w:rsid w:val="00BE16C8"/>
    <w:rsid w:val="00BE40B4"/>
    <w:rsid w:val="00BF1124"/>
    <w:rsid w:val="00BF21D3"/>
    <w:rsid w:val="00BF2985"/>
    <w:rsid w:val="00BF43A2"/>
    <w:rsid w:val="00BF54AD"/>
    <w:rsid w:val="00BF5EFF"/>
    <w:rsid w:val="00BF66C0"/>
    <w:rsid w:val="00BF7060"/>
    <w:rsid w:val="00C02524"/>
    <w:rsid w:val="00C057AD"/>
    <w:rsid w:val="00C0759F"/>
    <w:rsid w:val="00C0761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6A40"/>
    <w:rsid w:val="00C4289C"/>
    <w:rsid w:val="00C45F25"/>
    <w:rsid w:val="00C468AB"/>
    <w:rsid w:val="00C46A73"/>
    <w:rsid w:val="00C518C5"/>
    <w:rsid w:val="00C55040"/>
    <w:rsid w:val="00C550BA"/>
    <w:rsid w:val="00C55BBF"/>
    <w:rsid w:val="00C626CD"/>
    <w:rsid w:val="00C63DE8"/>
    <w:rsid w:val="00C64DD5"/>
    <w:rsid w:val="00C65C98"/>
    <w:rsid w:val="00C70914"/>
    <w:rsid w:val="00C72697"/>
    <w:rsid w:val="00C736A1"/>
    <w:rsid w:val="00C73A06"/>
    <w:rsid w:val="00C80C01"/>
    <w:rsid w:val="00C811EB"/>
    <w:rsid w:val="00C90FA2"/>
    <w:rsid w:val="00C927D2"/>
    <w:rsid w:val="00C92F1D"/>
    <w:rsid w:val="00C93B11"/>
    <w:rsid w:val="00C95420"/>
    <w:rsid w:val="00C97E28"/>
    <w:rsid w:val="00CA2192"/>
    <w:rsid w:val="00CA2E3A"/>
    <w:rsid w:val="00CA343C"/>
    <w:rsid w:val="00CA6C55"/>
    <w:rsid w:val="00CB19D7"/>
    <w:rsid w:val="00CB36DD"/>
    <w:rsid w:val="00CB3BA9"/>
    <w:rsid w:val="00CB3BEF"/>
    <w:rsid w:val="00CC3167"/>
    <w:rsid w:val="00CC3C77"/>
    <w:rsid w:val="00CC771D"/>
    <w:rsid w:val="00CD21D6"/>
    <w:rsid w:val="00CD2474"/>
    <w:rsid w:val="00CD293F"/>
    <w:rsid w:val="00CD2BA2"/>
    <w:rsid w:val="00CD34B2"/>
    <w:rsid w:val="00CD4388"/>
    <w:rsid w:val="00CD7D63"/>
    <w:rsid w:val="00CE05E5"/>
    <w:rsid w:val="00CE2742"/>
    <w:rsid w:val="00CE282B"/>
    <w:rsid w:val="00CE42E8"/>
    <w:rsid w:val="00CE55D5"/>
    <w:rsid w:val="00CE626C"/>
    <w:rsid w:val="00CE6886"/>
    <w:rsid w:val="00CF1ED9"/>
    <w:rsid w:val="00CF2526"/>
    <w:rsid w:val="00CF44E5"/>
    <w:rsid w:val="00CF5839"/>
    <w:rsid w:val="00CF65AF"/>
    <w:rsid w:val="00CF7E85"/>
    <w:rsid w:val="00D03443"/>
    <w:rsid w:val="00D03BBE"/>
    <w:rsid w:val="00D043E4"/>
    <w:rsid w:val="00D071F7"/>
    <w:rsid w:val="00D07C79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70440"/>
    <w:rsid w:val="00D70654"/>
    <w:rsid w:val="00D7281E"/>
    <w:rsid w:val="00D80E8E"/>
    <w:rsid w:val="00D818C5"/>
    <w:rsid w:val="00D834AB"/>
    <w:rsid w:val="00D83685"/>
    <w:rsid w:val="00D85533"/>
    <w:rsid w:val="00D91033"/>
    <w:rsid w:val="00D9104D"/>
    <w:rsid w:val="00D9186D"/>
    <w:rsid w:val="00D92ADF"/>
    <w:rsid w:val="00D92E6E"/>
    <w:rsid w:val="00D93F0C"/>
    <w:rsid w:val="00D9524F"/>
    <w:rsid w:val="00DA0630"/>
    <w:rsid w:val="00DA349B"/>
    <w:rsid w:val="00DA3F12"/>
    <w:rsid w:val="00DA7E7E"/>
    <w:rsid w:val="00DB235D"/>
    <w:rsid w:val="00DB5373"/>
    <w:rsid w:val="00DB6624"/>
    <w:rsid w:val="00DC033B"/>
    <w:rsid w:val="00DC1272"/>
    <w:rsid w:val="00DC2D3C"/>
    <w:rsid w:val="00DC3702"/>
    <w:rsid w:val="00DC3974"/>
    <w:rsid w:val="00DC5888"/>
    <w:rsid w:val="00DC6160"/>
    <w:rsid w:val="00DD431E"/>
    <w:rsid w:val="00DE3BD6"/>
    <w:rsid w:val="00DE7410"/>
    <w:rsid w:val="00DE7D95"/>
    <w:rsid w:val="00DF059F"/>
    <w:rsid w:val="00DF2BDC"/>
    <w:rsid w:val="00DF6F80"/>
    <w:rsid w:val="00DF7CDE"/>
    <w:rsid w:val="00E02520"/>
    <w:rsid w:val="00E02B95"/>
    <w:rsid w:val="00E10B5A"/>
    <w:rsid w:val="00E11D44"/>
    <w:rsid w:val="00E12C5F"/>
    <w:rsid w:val="00E13074"/>
    <w:rsid w:val="00E13580"/>
    <w:rsid w:val="00E14D21"/>
    <w:rsid w:val="00E175DC"/>
    <w:rsid w:val="00E2059E"/>
    <w:rsid w:val="00E26FBF"/>
    <w:rsid w:val="00E31DCD"/>
    <w:rsid w:val="00E337CD"/>
    <w:rsid w:val="00E369D0"/>
    <w:rsid w:val="00E377F0"/>
    <w:rsid w:val="00E37ED7"/>
    <w:rsid w:val="00E40E97"/>
    <w:rsid w:val="00E417C6"/>
    <w:rsid w:val="00E436A6"/>
    <w:rsid w:val="00E459D1"/>
    <w:rsid w:val="00E45E65"/>
    <w:rsid w:val="00E54B81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7336"/>
    <w:rsid w:val="00E776BF"/>
    <w:rsid w:val="00E81A60"/>
    <w:rsid w:val="00E82ED3"/>
    <w:rsid w:val="00E83EFD"/>
    <w:rsid w:val="00E85749"/>
    <w:rsid w:val="00E87714"/>
    <w:rsid w:val="00E918D7"/>
    <w:rsid w:val="00E91D09"/>
    <w:rsid w:val="00E92660"/>
    <w:rsid w:val="00E92F92"/>
    <w:rsid w:val="00E97E02"/>
    <w:rsid w:val="00EA3F15"/>
    <w:rsid w:val="00EA5466"/>
    <w:rsid w:val="00EA7141"/>
    <w:rsid w:val="00EB134F"/>
    <w:rsid w:val="00EB2A32"/>
    <w:rsid w:val="00EB31B3"/>
    <w:rsid w:val="00EB5682"/>
    <w:rsid w:val="00EB726F"/>
    <w:rsid w:val="00EC16D1"/>
    <w:rsid w:val="00EC2B52"/>
    <w:rsid w:val="00EC7731"/>
    <w:rsid w:val="00ED119B"/>
    <w:rsid w:val="00ED1673"/>
    <w:rsid w:val="00EE00E8"/>
    <w:rsid w:val="00EE0F32"/>
    <w:rsid w:val="00EE2294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6598"/>
    <w:rsid w:val="00EF6C10"/>
    <w:rsid w:val="00EF71B6"/>
    <w:rsid w:val="00F02453"/>
    <w:rsid w:val="00F04112"/>
    <w:rsid w:val="00F04BF3"/>
    <w:rsid w:val="00F06B30"/>
    <w:rsid w:val="00F10BF7"/>
    <w:rsid w:val="00F10F8E"/>
    <w:rsid w:val="00F110AA"/>
    <w:rsid w:val="00F1300D"/>
    <w:rsid w:val="00F14B61"/>
    <w:rsid w:val="00F2092D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60D"/>
    <w:rsid w:val="00F36AC1"/>
    <w:rsid w:val="00F37A33"/>
    <w:rsid w:val="00F40115"/>
    <w:rsid w:val="00F41C1B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2541"/>
    <w:rsid w:val="00F7394C"/>
    <w:rsid w:val="00F75100"/>
    <w:rsid w:val="00F763BA"/>
    <w:rsid w:val="00F82823"/>
    <w:rsid w:val="00F87E34"/>
    <w:rsid w:val="00F906B6"/>
    <w:rsid w:val="00F91F7B"/>
    <w:rsid w:val="00F946C2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3882"/>
    <w:rsid w:val="00FD4C60"/>
    <w:rsid w:val="00FD4D09"/>
    <w:rsid w:val="00FD59A4"/>
    <w:rsid w:val="00FD6962"/>
    <w:rsid w:val="00FE08D1"/>
    <w:rsid w:val="00FE245F"/>
    <w:rsid w:val="00FF0029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1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B9"/>
  </w:style>
  <w:style w:type="paragraph" w:styleId="Stopka">
    <w:name w:val="footer"/>
    <w:basedOn w:val="Normalny"/>
    <w:link w:val="StopkaZnak"/>
    <w:uiPriority w:val="99"/>
    <w:unhideWhenUsed/>
    <w:rsid w:val="007B1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E089-A1B9-4EE8-864A-3C8B98D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1099</cp:revision>
  <cp:lastPrinted>2023-12-06T14:26:00Z</cp:lastPrinted>
  <dcterms:created xsi:type="dcterms:W3CDTF">2018-06-07T08:03:00Z</dcterms:created>
  <dcterms:modified xsi:type="dcterms:W3CDTF">2024-02-09T11:49:00Z</dcterms:modified>
</cp:coreProperties>
</file>